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0C5001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Pr="000C5001" w:rsidRDefault="00874F39" w:rsidP="00874F39">
            <w:pPr>
              <w:rPr>
                <w:noProof/>
              </w:rPr>
            </w:pPr>
            <w:r w:rsidRPr="000C5001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0C5001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0C5001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0C5001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C5001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0C5001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0C5001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0C5001" w:rsidRDefault="00874F39" w:rsidP="00874F39">
            <w:pPr>
              <w:jc w:val="center"/>
              <w:rPr>
                <w:sz w:val="26"/>
                <w:szCs w:val="26"/>
              </w:rPr>
            </w:pPr>
            <w:r w:rsidRPr="000C5001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0C5001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0C5001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0C5001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0C500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C500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C500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C500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0C5001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0C5001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0C500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C5001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0C5001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C111C" w:rsidRPr="000C5001" w:rsidRDefault="00DC111C" w:rsidP="0082067A">
      <w:pPr>
        <w:rPr>
          <w:sz w:val="26"/>
          <w:szCs w:val="26"/>
        </w:rPr>
      </w:pPr>
    </w:p>
    <w:p w:rsidR="0082067A" w:rsidRPr="004E1612" w:rsidRDefault="0082067A" w:rsidP="0082067A">
      <w:pPr>
        <w:rPr>
          <w:sz w:val="26"/>
          <w:szCs w:val="26"/>
        </w:rPr>
      </w:pPr>
      <w:r w:rsidRPr="004E1612">
        <w:rPr>
          <w:sz w:val="26"/>
          <w:szCs w:val="26"/>
        </w:rPr>
        <w:t>О внесении изменени</w:t>
      </w:r>
      <w:r w:rsidR="003F09D9" w:rsidRPr="004E1612">
        <w:rPr>
          <w:sz w:val="26"/>
          <w:szCs w:val="26"/>
        </w:rPr>
        <w:t>й</w:t>
      </w:r>
    </w:p>
    <w:p w:rsidR="0082067A" w:rsidRPr="004E1612" w:rsidRDefault="0082067A" w:rsidP="0082067A">
      <w:pPr>
        <w:rPr>
          <w:sz w:val="26"/>
          <w:szCs w:val="26"/>
        </w:rPr>
      </w:pPr>
      <w:r w:rsidRPr="004E1612">
        <w:rPr>
          <w:sz w:val="26"/>
          <w:szCs w:val="26"/>
        </w:rPr>
        <w:t xml:space="preserve">в постановление Администрации </w:t>
      </w:r>
    </w:p>
    <w:p w:rsidR="00DC111C" w:rsidRPr="004E1612" w:rsidRDefault="0082067A" w:rsidP="0082067A">
      <w:pPr>
        <w:rPr>
          <w:sz w:val="26"/>
          <w:szCs w:val="26"/>
        </w:rPr>
      </w:pPr>
      <w:r w:rsidRPr="004E1612">
        <w:rPr>
          <w:sz w:val="26"/>
          <w:szCs w:val="26"/>
        </w:rPr>
        <w:t xml:space="preserve">города Когалыма </w:t>
      </w:r>
    </w:p>
    <w:p w:rsidR="0082067A" w:rsidRPr="004E1612" w:rsidRDefault="0082067A" w:rsidP="0082067A">
      <w:pPr>
        <w:rPr>
          <w:sz w:val="26"/>
          <w:szCs w:val="26"/>
        </w:rPr>
      </w:pPr>
      <w:r w:rsidRPr="004E1612">
        <w:rPr>
          <w:sz w:val="26"/>
          <w:szCs w:val="26"/>
        </w:rPr>
        <w:t>от 11.10.2013 №2907</w:t>
      </w:r>
    </w:p>
    <w:p w:rsidR="00B22DDA" w:rsidRPr="004E1612" w:rsidRDefault="00B22DDA" w:rsidP="00B22DDA">
      <w:pPr>
        <w:ind w:firstLine="851"/>
        <w:rPr>
          <w:sz w:val="26"/>
          <w:szCs w:val="26"/>
        </w:rPr>
      </w:pPr>
    </w:p>
    <w:p w:rsidR="0082067A" w:rsidRPr="004E1612" w:rsidRDefault="0082067A" w:rsidP="000649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1612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 </w:t>
      </w:r>
      <w:r w:rsidR="001F2979" w:rsidRPr="004E1612">
        <w:rPr>
          <w:sz w:val="26"/>
          <w:szCs w:val="26"/>
        </w:rPr>
        <w:t>от 19.06.2024 №410-ГД «О внесении изменений в решение Думы города Когалыма от 13.12.2023 №350-ГД»</w:t>
      </w:r>
      <w:r w:rsidRPr="004E1612">
        <w:rPr>
          <w:sz w:val="26"/>
          <w:szCs w:val="26"/>
        </w:rPr>
        <w:t xml:space="preserve">, </w:t>
      </w:r>
      <w:r w:rsidRPr="004E1612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0649C8" w:rsidRPr="004E1612">
        <w:rPr>
          <w:rFonts w:eastAsia="Calibri"/>
          <w:sz w:val="26"/>
          <w:szCs w:val="26"/>
          <w:lang w:eastAsia="en-US"/>
        </w:rPr>
        <w:t xml:space="preserve"> </w:t>
      </w:r>
      <w:r w:rsidRPr="004E1612">
        <w:rPr>
          <w:rFonts w:eastAsia="Calibri"/>
          <w:sz w:val="26"/>
          <w:szCs w:val="26"/>
          <w:lang w:eastAsia="en-US"/>
        </w:rPr>
        <w:t>от 28.10.2021 №2193 «О порядке разработки и реализации муниципальных программ города Когалыма»:</w:t>
      </w:r>
    </w:p>
    <w:p w:rsidR="0082067A" w:rsidRPr="004E1612" w:rsidRDefault="0082067A" w:rsidP="003F09D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2067A" w:rsidRPr="004E1612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1612">
        <w:rPr>
          <w:sz w:val="26"/>
          <w:szCs w:val="26"/>
        </w:rPr>
        <w:t xml:space="preserve">1. </w:t>
      </w:r>
      <w:r w:rsidR="0082067A" w:rsidRPr="004E1612">
        <w:rPr>
          <w:sz w:val="26"/>
          <w:szCs w:val="26"/>
        </w:rPr>
        <w:t>В</w:t>
      </w:r>
      <w:r w:rsidR="004D1F07" w:rsidRPr="004E1612">
        <w:rPr>
          <w:sz w:val="26"/>
          <w:szCs w:val="26"/>
        </w:rPr>
        <w:t xml:space="preserve"> приложени</w:t>
      </w:r>
      <w:r w:rsidR="00EB46A7" w:rsidRPr="004E1612">
        <w:rPr>
          <w:sz w:val="26"/>
          <w:szCs w:val="26"/>
        </w:rPr>
        <w:t>е</w:t>
      </w:r>
      <w:r w:rsidR="004D1F07" w:rsidRPr="004E1612">
        <w:rPr>
          <w:sz w:val="26"/>
          <w:szCs w:val="26"/>
        </w:rPr>
        <w:t xml:space="preserve"> к постановлению</w:t>
      </w:r>
      <w:r w:rsidR="0082067A" w:rsidRPr="004E1612">
        <w:rPr>
          <w:sz w:val="26"/>
          <w:szCs w:val="26"/>
        </w:rPr>
        <w:t xml:space="preserve"> Администрации города Когалыма</w:t>
      </w:r>
      <w:r w:rsidR="00363C03" w:rsidRPr="004E1612">
        <w:rPr>
          <w:sz w:val="26"/>
          <w:szCs w:val="26"/>
        </w:rPr>
        <w:t xml:space="preserve">               </w:t>
      </w:r>
      <w:r w:rsidR="0082067A" w:rsidRPr="004E1612">
        <w:rPr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4E1612">
        <w:rPr>
          <w:sz w:val="26"/>
          <w:szCs w:val="26"/>
        </w:rPr>
        <w:t>Когалыме» (да</w:t>
      </w:r>
      <w:r w:rsidRPr="004E1612">
        <w:rPr>
          <w:sz w:val="26"/>
          <w:szCs w:val="26"/>
        </w:rPr>
        <w:t>лее – Программа) внести следующи</w:t>
      </w:r>
      <w:r w:rsidR="0082067A" w:rsidRPr="004E1612">
        <w:rPr>
          <w:sz w:val="26"/>
          <w:szCs w:val="26"/>
        </w:rPr>
        <w:t>е изменени</w:t>
      </w:r>
      <w:r w:rsidRPr="004E1612">
        <w:rPr>
          <w:sz w:val="26"/>
          <w:szCs w:val="26"/>
        </w:rPr>
        <w:t>я</w:t>
      </w:r>
      <w:r w:rsidR="0082067A" w:rsidRPr="004E1612">
        <w:rPr>
          <w:sz w:val="26"/>
          <w:szCs w:val="26"/>
        </w:rPr>
        <w:t>:</w:t>
      </w:r>
    </w:p>
    <w:p w:rsidR="00A87E28" w:rsidRPr="004E1612" w:rsidRDefault="003F09D9" w:rsidP="00A87E28">
      <w:pPr>
        <w:ind w:firstLine="709"/>
        <w:contextualSpacing/>
        <w:jc w:val="both"/>
        <w:rPr>
          <w:bCs/>
          <w:sz w:val="26"/>
          <w:szCs w:val="26"/>
        </w:rPr>
      </w:pPr>
      <w:r w:rsidRPr="004E1612">
        <w:rPr>
          <w:bCs/>
          <w:sz w:val="26"/>
          <w:szCs w:val="26"/>
        </w:rPr>
        <w:t>1.</w:t>
      </w:r>
      <w:r w:rsidR="00BF5965" w:rsidRPr="004E1612">
        <w:rPr>
          <w:bCs/>
          <w:sz w:val="26"/>
          <w:szCs w:val="26"/>
        </w:rPr>
        <w:t>1</w:t>
      </w:r>
      <w:r w:rsidRPr="004E1612">
        <w:rPr>
          <w:bCs/>
          <w:sz w:val="26"/>
          <w:szCs w:val="26"/>
        </w:rPr>
        <w:t xml:space="preserve">. </w:t>
      </w:r>
      <w:r w:rsidR="00A87E28" w:rsidRPr="004E1612">
        <w:rPr>
          <w:bCs/>
          <w:sz w:val="26"/>
          <w:szCs w:val="26"/>
        </w:rPr>
        <w:t>Строку «Соисполнители муниципальной программы» паспорта Программы изложить в следующей редакции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53"/>
        <w:gridCol w:w="2901"/>
        <w:gridCol w:w="5222"/>
        <w:gridCol w:w="411"/>
      </w:tblGrid>
      <w:tr w:rsidR="00A87E28" w:rsidRPr="000C5001" w:rsidTr="00597FD2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E28" w:rsidRPr="000C5001" w:rsidRDefault="00A87E28" w:rsidP="004E1612">
            <w:pPr>
              <w:ind w:left="-105" w:right="-254"/>
              <w:rPr>
                <w:bCs/>
                <w:sz w:val="26"/>
                <w:szCs w:val="26"/>
              </w:rPr>
            </w:pPr>
            <w:r w:rsidRPr="000C5001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1652" w:type="pct"/>
            <w:tcBorders>
              <w:left w:val="single" w:sz="4" w:space="0" w:color="auto"/>
            </w:tcBorders>
          </w:tcPr>
          <w:p w:rsidR="00A87E28" w:rsidRPr="000C5001" w:rsidRDefault="00A87E28" w:rsidP="00A87E28">
            <w:pPr>
              <w:rPr>
                <w:bCs/>
                <w:sz w:val="24"/>
                <w:szCs w:val="24"/>
              </w:rPr>
            </w:pPr>
            <w:r w:rsidRPr="000C5001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2972" w:type="pct"/>
            <w:tcBorders>
              <w:right w:val="single" w:sz="4" w:space="0" w:color="auto"/>
            </w:tcBorders>
          </w:tcPr>
          <w:p w:rsidR="00147A03" w:rsidRPr="000C5001" w:rsidRDefault="00147A03" w:rsidP="00147A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001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0C5001">
              <w:rPr>
                <w:sz w:val="22"/>
                <w:szCs w:val="22"/>
              </w:rPr>
              <w:t>Коммунспецавтотехника</w:t>
            </w:r>
            <w:proofErr w:type="spellEnd"/>
            <w:r w:rsidRPr="000C5001">
              <w:rPr>
                <w:sz w:val="22"/>
                <w:szCs w:val="22"/>
              </w:rPr>
              <w:t>» (далее – МБУ «КСАТ»);</w:t>
            </w:r>
          </w:p>
          <w:p w:rsidR="00A87E28" w:rsidRPr="000C5001" w:rsidRDefault="00147A03" w:rsidP="002D6165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5001">
              <w:rPr>
                <w:sz w:val="22"/>
                <w:szCs w:val="22"/>
              </w:rPr>
              <w:t xml:space="preserve">Отдел архитектуры и градостроительства Администрации города Когалыма (далее – </w:t>
            </w:r>
            <w:proofErr w:type="spellStart"/>
            <w:r w:rsidRPr="000C5001">
              <w:rPr>
                <w:sz w:val="22"/>
                <w:szCs w:val="22"/>
              </w:rPr>
              <w:t>ОАиГ</w:t>
            </w:r>
            <w:proofErr w:type="spellEnd"/>
            <w:r w:rsidRPr="000C5001">
              <w:rPr>
                <w:sz w:val="22"/>
                <w:szCs w:val="22"/>
              </w:rPr>
              <w:t>).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E28" w:rsidRPr="000C5001" w:rsidRDefault="00A87E28" w:rsidP="00A87E28">
            <w:pPr>
              <w:rPr>
                <w:sz w:val="26"/>
                <w:szCs w:val="26"/>
              </w:rPr>
            </w:pPr>
          </w:p>
          <w:p w:rsidR="00A87E28" w:rsidRPr="000C5001" w:rsidRDefault="00A87E28" w:rsidP="00A87E28">
            <w:pPr>
              <w:rPr>
                <w:sz w:val="26"/>
                <w:szCs w:val="26"/>
              </w:rPr>
            </w:pPr>
          </w:p>
          <w:p w:rsidR="00A87E28" w:rsidRPr="000C5001" w:rsidRDefault="00A87E28" w:rsidP="00A87E28">
            <w:pPr>
              <w:rPr>
                <w:sz w:val="26"/>
                <w:szCs w:val="26"/>
              </w:rPr>
            </w:pPr>
          </w:p>
          <w:p w:rsidR="00A87E28" w:rsidRPr="000C5001" w:rsidRDefault="00A87E28" w:rsidP="00A87E28">
            <w:pPr>
              <w:rPr>
                <w:bCs/>
                <w:sz w:val="26"/>
                <w:szCs w:val="26"/>
              </w:rPr>
            </w:pPr>
            <w:r w:rsidRPr="000C5001">
              <w:rPr>
                <w:sz w:val="26"/>
                <w:szCs w:val="26"/>
              </w:rPr>
              <w:t>».</w:t>
            </w:r>
          </w:p>
        </w:tc>
      </w:tr>
    </w:tbl>
    <w:p w:rsidR="00104BD6" w:rsidRPr="000C5001" w:rsidRDefault="00A87E28" w:rsidP="00461F2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-6"/>
          <w:sz w:val="26"/>
          <w:szCs w:val="26"/>
        </w:rPr>
      </w:pPr>
      <w:r w:rsidRPr="000C5001">
        <w:rPr>
          <w:spacing w:val="-6"/>
          <w:sz w:val="26"/>
          <w:szCs w:val="26"/>
        </w:rPr>
        <w:t xml:space="preserve">1.2. </w:t>
      </w:r>
      <w:r w:rsidR="00BF5965" w:rsidRPr="000C5001">
        <w:rPr>
          <w:spacing w:val="-6"/>
          <w:sz w:val="26"/>
          <w:szCs w:val="26"/>
        </w:rPr>
        <w:t>Строку «Параметры финансового обеспечения муниципальной программы» паспорта Программы из</w:t>
      </w:r>
      <w:r w:rsidR="00104BD6" w:rsidRPr="000C5001">
        <w:rPr>
          <w:spacing w:val="-6"/>
          <w:sz w:val="26"/>
          <w:szCs w:val="26"/>
        </w:rPr>
        <w:t>ложить в следующей редакции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260"/>
        <w:gridCol w:w="7134"/>
        <w:gridCol w:w="254"/>
      </w:tblGrid>
      <w:tr w:rsidR="00BF5965" w:rsidRPr="000C5001" w:rsidTr="002464AD">
        <w:trPr>
          <w:trHeight w:val="42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5965" w:rsidRPr="000C5001" w:rsidRDefault="00BF5965" w:rsidP="00234EB1">
            <w:pPr>
              <w:jc w:val="both"/>
              <w:rPr>
                <w:sz w:val="26"/>
                <w:szCs w:val="26"/>
              </w:rPr>
            </w:pPr>
            <w:r w:rsidRPr="000C5001">
              <w:rPr>
                <w:sz w:val="26"/>
                <w:szCs w:val="26"/>
              </w:rPr>
              <w:t>«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</w:tcPr>
          <w:p w:rsidR="00BF5965" w:rsidRPr="000C5001" w:rsidRDefault="00BF5965" w:rsidP="00234EB1">
            <w:pPr>
              <w:jc w:val="both"/>
            </w:pPr>
            <w:r w:rsidRPr="000C5001">
              <w:t>Параметры финансового обеспечения муниципальной программы</w:t>
            </w:r>
          </w:p>
        </w:tc>
        <w:tc>
          <w:tcPr>
            <w:tcW w:w="3986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992"/>
              <w:gridCol w:w="814"/>
              <w:gridCol w:w="823"/>
              <w:gridCol w:w="814"/>
              <w:gridCol w:w="813"/>
              <w:gridCol w:w="847"/>
            </w:tblGrid>
            <w:tr w:rsidR="002464AD" w:rsidRPr="000C5001" w:rsidTr="002464AD">
              <w:tc>
                <w:tcPr>
                  <w:tcW w:w="1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464AD" w:rsidRPr="000C5001" w:rsidRDefault="002464AD" w:rsidP="00234EB1">
                  <w:pPr>
                    <w:jc w:val="center"/>
                  </w:pPr>
                  <w:r w:rsidRPr="000C5001"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2464AD" w:rsidRPr="000C5001" w:rsidRDefault="002464AD" w:rsidP="00234EB1">
                  <w:pPr>
                    <w:jc w:val="center"/>
                  </w:pPr>
                  <w:r w:rsidRPr="000C5001">
                    <w:t>Всего</w:t>
                  </w:r>
                </w:p>
              </w:tc>
              <w:tc>
                <w:tcPr>
                  <w:tcW w:w="4111" w:type="dxa"/>
                  <w:gridSpan w:val="5"/>
                  <w:shd w:val="clear" w:color="auto" w:fill="auto"/>
                </w:tcPr>
                <w:p w:rsidR="002464AD" w:rsidRPr="000C5001" w:rsidRDefault="002464AD" w:rsidP="00234EB1">
                  <w:pPr>
                    <w:jc w:val="center"/>
                  </w:pPr>
                  <w:r w:rsidRPr="000C5001">
                    <w:t>Расходы по годам (</w:t>
                  </w:r>
                  <w:proofErr w:type="spellStart"/>
                  <w:r w:rsidRPr="000C5001">
                    <w:t>тыс.рублей</w:t>
                  </w:r>
                  <w:proofErr w:type="spellEnd"/>
                  <w:r w:rsidRPr="000C5001">
                    <w:t>)</w:t>
                  </w:r>
                </w:p>
              </w:tc>
            </w:tr>
            <w:tr w:rsidR="002464AD" w:rsidRPr="000C5001" w:rsidTr="002464AD">
              <w:tc>
                <w:tcPr>
                  <w:tcW w:w="1980" w:type="dxa"/>
                  <w:vMerge/>
                  <w:shd w:val="clear" w:color="auto" w:fill="auto"/>
                  <w:vAlign w:val="center"/>
                  <w:hideMark/>
                </w:tcPr>
                <w:p w:rsidR="002464AD" w:rsidRPr="000C5001" w:rsidRDefault="002464AD" w:rsidP="00234EB1"/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  <w:hideMark/>
                </w:tcPr>
                <w:p w:rsidR="002464AD" w:rsidRPr="000C5001" w:rsidRDefault="002464AD" w:rsidP="00234EB1"/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2464AD" w:rsidRPr="000C5001" w:rsidRDefault="002464AD" w:rsidP="002464AD">
                  <w:pPr>
                    <w:jc w:val="center"/>
                    <w:rPr>
                      <w:spacing w:val="-6"/>
                    </w:rPr>
                  </w:pPr>
                  <w:r w:rsidRPr="000C5001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2464AD" w:rsidRPr="000C5001" w:rsidRDefault="002464AD" w:rsidP="002464AD">
                  <w:pPr>
                    <w:jc w:val="center"/>
                    <w:rPr>
                      <w:spacing w:val="-6"/>
                    </w:rPr>
                  </w:pPr>
                  <w:r w:rsidRPr="000C5001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2464AD" w:rsidRPr="000C5001" w:rsidRDefault="002464AD" w:rsidP="002464AD">
                  <w:pPr>
                    <w:jc w:val="center"/>
                    <w:rPr>
                      <w:spacing w:val="-6"/>
                    </w:rPr>
                  </w:pPr>
                  <w:r w:rsidRPr="000C5001">
                    <w:rPr>
                      <w:spacing w:val="-6"/>
                    </w:rPr>
                    <w:t>2026</w:t>
                  </w:r>
                </w:p>
              </w:tc>
              <w:tc>
                <w:tcPr>
                  <w:tcW w:w="813" w:type="dxa"/>
                  <w:shd w:val="clear" w:color="auto" w:fill="auto"/>
                  <w:vAlign w:val="center"/>
                </w:tcPr>
                <w:p w:rsidR="002464AD" w:rsidRPr="000C5001" w:rsidRDefault="002464AD" w:rsidP="002464AD">
                  <w:pPr>
                    <w:jc w:val="center"/>
                  </w:pPr>
                  <w:r w:rsidRPr="000C5001">
                    <w:t>2027</w:t>
                  </w: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 w:rsidR="002464AD" w:rsidRPr="000C5001" w:rsidRDefault="002464AD" w:rsidP="002464AD">
                  <w:pPr>
                    <w:jc w:val="center"/>
                  </w:pPr>
                  <w:r w:rsidRPr="000C5001">
                    <w:t>2028</w:t>
                  </w:r>
                </w:p>
              </w:tc>
            </w:tr>
            <w:tr w:rsidR="000D2664" w:rsidRPr="000C5001" w:rsidTr="002464AD"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0D2664" w:rsidRPr="000C5001" w:rsidRDefault="000D2664" w:rsidP="000D2664">
                  <w:pPr>
                    <w:jc w:val="center"/>
                  </w:pPr>
                  <w:r w:rsidRPr="000C5001"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995 087,9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263 520,7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86 230,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86 449,8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79 443,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79 443,4</w:t>
                  </w:r>
                </w:p>
              </w:tc>
            </w:tr>
            <w:tr w:rsidR="000D2664" w:rsidRPr="000C5001" w:rsidTr="002464AD"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0D2664" w:rsidRPr="000C5001" w:rsidRDefault="000D2664" w:rsidP="000D2664">
                  <w:pPr>
                    <w:jc w:val="center"/>
                  </w:pPr>
                  <w:r w:rsidRPr="000C5001"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</w:tr>
            <w:tr w:rsidR="000D2664" w:rsidRPr="000C5001" w:rsidTr="002464AD"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0D2664" w:rsidRPr="000C5001" w:rsidRDefault="000D2664" w:rsidP="000D2664">
                  <w:pPr>
                    <w:jc w:val="center"/>
                  </w:pPr>
                  <w:r w:rsidRPr="000C5001"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7 074,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 587,5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 425,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 353,9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 353,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 353,9</w:t>
                  </w:r>
                </w:p>
              </w:tc>
            </w:tr>
            <w:tr w:rsidR="000D2664" w:rsidRPr="000C5001" w:rsidTr="002464AD"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0D2664" w:rsidRPr="000C5001" w:rsidRDefault="000D2664" w:rsidP="000D2664">
                  <w:pPr>
                    <w:jc w:val="center"/>
                  </w:pPr>
                  <w:r w:rsidRPr="000C5001">
                    <w:t>бюджет города Когалы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988 013,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261 933,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84 805,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85 095,9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78 089,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178 089,5</w:t>
                  </w:r>
                </w:p>
              </w:tc>
            </w:tr>
            <w:tr w:rsidR="000D2664" w:rsidRPr="000C5001" w:rsidTr="002464AD"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0D2664" w:rsidRPr="000C5001" w:rsidRDefault="000D2664" w:rsidP="000D2664">
                  <w:pPr>
                    <w:jc w:val="center"/>
                  </w:pPr>
                  <w:r w:rsidRPr="000C5001"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2664" w:rsidRDefault="000D2664" w:rsidP="000D2664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BF5965" w:rsidRPr="000C5001" w:rsidRDefault="00BF5965" w:rsidP="00234EB1">
            <w:pPr>
              <w:ind w:firstLine="709"/>
              <w:jc w:val="both"/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965" w:rsidRPr="000C5001" w:rsidRDefault="00BF5965" w:rsidP="00234EB1">
            <w:pPr>
              <w:jc w:val="both"/>
            </w:pPr>
          </w:p>
          <w:p w:rsidR="00BF5965" w:rsidRPr="000C5001" w:rsidRDefault="00BF5965" w:rsidP="00234EB1">
            <w:pPr>
              <w:jc w:val="both"/>
            </w:pPr>
          </w:p>
          <w:p w:rsidR="00BF5965" w:rsidRPr="000C5001" w:rsidRDefault="00BF5965" w:rsidP="00234EB1">
            <w:pPr>
              <w:jc w:val="both"/>
            </w:pPr>
          </w:p>
          <w:p w:rsidR="00BF5965" w:rsidRPr="000C5001" w:rsidRDefault="00BF5965" w:rsidP="00234EB1">
            <w:pPr>
              <w:jc w:val="both"/>
            </w:pPr>
          </w:p>
          <w:p w:rsidR="00BF5965" w:rsidRPr="000C5001" w:rsidRDefault="00BF5965" w:rsidP="00234EB1">
            <w:pPr>
              <w:jc w:val="both"/>
            </w:pPr>
          </w:p>
          <w:p w:rsidR="00BF5965" w:rsidRPr="000C5001" w:rsidRDefault="00BF5965" w:rsidP="00234EB1">
            <w:pPr>
              <w:jc w:val="both"/>
            </w:pPr>
          </w:p>
          <w:p w:rsidR="00BF5965" w:rsidRPr="000C5001" w:rsidRDefault="00BF5965" w:rsidP="00234EB1">
            <w:pPr>
              <w:jc w:val="both"/>
            </w:pPr>
          </w:p>
          <w:p w:rsidR="00BF5965" w:rsidRPr="000C5001" w:rsidRDefault="00BF5965" w:rsidP="00234EB1">
            <w:pPr>
              <w:jc w:val="both"/>
            </w:pPr>
          </w:p>
          <w:p w:rsidR="00BF5965" w:rsidRPr="000C5001" w:rsidRDefault="00BF5965" w:rsidP="00234EB1"/>
          <w:p w:rsidR="00BF5965" w:rsidRPr="000C5001" w:rsidRDefault="00BF5965" w:rsidP="00234EB1">
            <w:r w:rsidRPr="000C5001">
              <w:rPr>
                <w:sz w:val="26"/>
                <w:szCs w:val="26"/>
              </w:rPr>
              <w:t>».</w:t>
            </w:r>
          </w:p>
        </w:tc>
      </w:tr>
    </w:tbl>
    <w:p w:rsidR="0082067A" w:rsidRPr="000C5001" w:rsidRDefault="0082067A" w:rsidP="003F09D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3F09D9"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D32F71"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жить </w:t>
      </w:r>
      <w:r w:rsidR="00BC7712"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редакции </w:t>
      </w:r>
      <w:r w:rsidR="00927B8B"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>согласно приложению</w:t>
      </w:r>
      <w:r w:rsidR="008F646F"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13096"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="008F646F"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1F2979" w:rsidRPr="000C5001" w:rsidRDefault="001F2979" w:rsidP="001F297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>1.4. Таблицу 2 Программы изложить в редакции согласно приложению 2 к настоящему постановлению.</w:t>
      </w:r>
    </w:p>
    <w:p w:rsidR="00D32F71" w:rsidRPr="000C5001" w:rsidRDefault="001F2979" w:rsidP="001F297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C5001">
        <w:rPr>
          <w:rFonts w:ascii="Times New Roman" w:hAnsi="Times New Roman" w:cs="Times New Roman"/>
          <w:b w:val="0"/>
          <w:bCs w:val="0"/>
          <w:sz w:val="26"/>
          <w:szCs w:val="26"/>
        </w:rPr>
        <w:t>1.5. Таблицу 6 Программы изложить в редакции согласно приложению 3 к настоящему постановлению.</w:t>
      </w:r>
    </w:p>
    <w:p w:rsidR="00970B52" w:rsidRDefault="004D1F07" w:rsidP="004E1612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2. </w:t>
      </w:r>
      <w:r w:rsidR="00970B52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970B52"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>ризнать утратившим</w:t>
      </w:r>
      <w:r w:rsidR="00970B52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970B52"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илу</w:t>
      </w:r>
      <w:r w:rsidR="00970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ие</w:t>
      </w:r>
      <w:r w:rsidR="00970B52"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0B52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234EB1"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>остановлени</w:t>
      </w:r>
      <w:r w:rsidR="00970B52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</w:t>
      </w:r>
      <w:r w:rsidR="00234EB1"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>страции города Когалыма</w:t>
      </w:r>
      <w:r w:rsidR="00970B52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4D1F07" w:rsidRPr="000C5001" w:rsidRDefault="00970B52" w:rsidP="004E1612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1.</w:t>
      </w:r>
      <w:r w:rsidR="00234EB1"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234EB1"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3.02.</w:t>
      </w:r>
      <w:r w:rsidR="001F2979" w:rsidRPr="000C5001"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>2024 №</w:t>
      </w:r>
      <w:r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>295</w:t>
      </w:r>
      <w:r w:rsidR="001F2979"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1F07"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>«О внесении изменений в постановление Администрации города Когалыма от 11.10.2013 №2907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70B52" w:rsidRPr="00970B52" w:rsidRDefault="00970B52" w:rsidP="004E1612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2.</w:t>
      </w:r>
      <w:r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 </w:t>
      </w:r>
      <w:r w:rsidRPr="000C5001">
        <w:rPr>
          <w:rFonts w:ascii="Times New Roman" w:eastAsia="Times New Roman" w:hAnsi="Times New Roman"/>
          <w:bCs/>
          <w:sz w:val="26"/>
          <w:szCs w:val="26"/>
          <w:lang w:eastAsia="ru-RU" w:bidi="ru-RU"/>
        </w:rPr>
        <w:t>07.06.2024 №1108</w:t>
      </w:r>
      <w:r w:rsidRPr="000C500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Pr="00970B5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D1F07" w:rsidRPr="000C5001" w:rsidRDefault="004D1F07" w:rsidP="004E1612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0C5001" w:rsidRDefault="004D1F07" w:rsidP="004E1612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C5001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0C5001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865C6E" w:rsidRPr="000C5001">
        <w:rPr>
          <w:rFonts w:eastAsia="Calibri"/>
          <w:spacing w:val="-6"/>
          <w:sz w:val="26"/>
          <w:szCs w:val="26"/>
          <w:lang w:eastAsia="en-US"/>
        </w:rPr>
        <w:t>Муниципальному казённому учреждению «Управление капитального строительства и жилищно-коммунального комплекса города Когалыма (</w:t>
      </w:r>
      <w:proofErr w:type="spellStart"/>
      <w:r w:rsidR="00865C6E" w:rsidRPr="000C5001">
        <w:rPr>
          <w:rFonts w:eastAsia="Calibri"/>
          <w:spacing w:val="-6"/>
          <w:sz w:val="26"/>
          <w:szCs w:val="26"/>
          <w:lang w:eastAsia="en-US"/>
        </w:rPr>
        <w:t>И.Р.Кадыров</w:t>
      </w:r>
      <w:proofErr w:type="spellEnd"/>
      <w:r w:rsidR="00865C6E" w:rsidRPr="000C5001">
        <w:rPr>
          <w:rFonts w:eastAsia="Calibri"/>
          <w:spacing w:val="-6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</w:t>
      </w:r>
      <w:r w:rsidR="004E1612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865C6E" w:rsidRPr="000C5001">
        <w:rPr>
          <w:rFonts w:eastAsia="Calibri"/>
          <w:spacing w:val="-6"/>
          <w:sz w:val="26"/>
          <w:szCs w:val="26"/>
          <w:lang w:eastAsia="en-US"/>
        </w:rPr>
        <w:t xml:space="preserve">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4E1612">
        <w:rPr>
          <w:rFonts w:eastAsia="Calibri"/>
          <w:spacing w:val="-6"/>
          <w:sz w:val="26"/>
          <w:szCs w:val="26"/>
          <w:lang w:eastAsia="en-US"/>
        </w:rPr>
        <w:t xml:space="preserve">                  </w:t>
      </w:r>
      <w:r w:rsidR="00865C6E" w:rsidRPr="000C5001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067A" w:rsidRPr="000C5001" w:rsidRDefault="0082067A" w:rsidP="004E1612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2067A" w:rsidRPr="000C5001" w:rsidRDefault="004D1F07" w:rsidP="004E1612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C5001">
        <w:rPr>
          <w:rFonts w:eastAsia="Calibri"/>
          <w:sz w:val="26"/>
          <w:szCs w:val="26"/>
          <w:lang w:eastAsia="en-US"/>
        </w:rPr>
        <w:t>4</w:t>
      </w:r>
      <w:r w:rsidR="0082067A" w:rsidRPr="000C5001">
        <w:rPr>
          <w:rFonts w:eastAsia="Calibri"/>
          <w:sz w:val="26"/>
          <w:szCs w:val="26"/>
          <w:lang w:eastAsia="en-US"/>
        </w:rPr>
        <w:t xml:space="preserve">. </w:t>
      </w:r>
      <w:r w:rsidR="001F2979" w:rsidRPr="000C5001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и приложения к нему в сетевом издании «Когалымский вестник»: </w:t>
      </w:r>
      <w:r w:rsidR="001F2979" w:rsidRPr="000C5001">
        <w:rPr>
          <w:rFonts w:eastAsia="Calibri"/>
          <w:sz w:val="26"/>
          <w:szCs w:val="26"/>
          <w:lang w:val="en-US" w:eastAsia="en-US"/>
        </w:rPr>
        <w:t>KOGVESTI</w:t>
      </w:r>
      <w:r w:rsidR="001F2979" w:rsidRPr="000C5001">
        <w:rPr>
          <w:rFonts w:eastAsia="Calibri"/>
          <w:sz w:val="26"/>
          <w:szCs w:val="26"/>
          <w:lang w:eastAsia="en-US"/>
        </w:rPr>
        <w:t>.</w:t>
      </w:r>
      <w:r w:rsidR="001F2979" w:rsidRPr="000C5001">
        <w:rPr>
          <w:rFonts w:eastAsia="Calibri"/>
          <w:sz w:val="26"/>
          <w:szCs w:val="26"/>
          <w:lang w:val="en-US" w:eastAsia="en-US"/>
        </w:rPr>
        <w:t>RU</w:t>
      </w:r>
      <w:r w:rsidR="001F2979" w:rsidRPr="000C5001">
        <w:rPr>
          <w:rFonts w:eastAsia="Calibri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1F2979" w:rsidRPr="000C5001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1F2979" w:rsidRPr="000C5001">
        <w:rPr>
          <w:rFonts w:eastAsia="Calibri"/>
          <w:sz w:val="26"/>
          <w:szCs w:val="26"/>
          <w:lang w:eastAsia="en-US"/>
        </w:rPr>
        <w:t>).</w:t>
      </w:r>
    </w:p>
    <w:p w:rsidR="003F09D9" w:rsidRPr="000C5001" w:rsidRDefault="003F09D9" w:rsidP="004E1612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2067A" w:rsidRPr="000C5001" w:rsidRDefault="004D1F07" w:rsidP="004E161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C5001">
        <w:rPr>
          <w:rFonts w:eastAsia="Calibri"/>
          <w:sz w:val="26"/>
          <w:szCs w:val="26"/>
          <w:lang w:eastAsia="en-US"/>
        </w:rPr>
        <w:t>5</w:t>
      </w:r>
      <w:r w:rsidR="0082067A" w:rsidRPr="000C5001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="00CE5675" w:rsidRPr="000C5001">
        <w:rPr>
          <w:rFonts w:eastAsia="Calibri"/>
          <w:sz w:val="26"/>
          <w:szCs w:val="26"/>
          <w:lang w:eastAsia="en-US"/>
        </w:rPr>
        <w:t>А.А.Морозов</w:t>
      </w:r>
      <w:r w:rsidR="00EB46A7" w:rsidRPr="000C5001">
        <w:rPr>
          <w:rFonts w:eastAsia="Calibri"/>
          <w:sz w:val="26"/>
          <w:szCs w:val="26"/>
          <w:lang w:eastAsia="en-US"/>
        </w:rPr>
        <w:t>а</w:t>
      </w:r>
      <w:proofErr w:type="spellEnd"/>
      <w:r w:rsidR="0082067A" w:rsidRPr="000C5001">
        <w:rPr>
          <w:rFonts w:eastAsia="Calibri"/>
          <w:sz w:val="26"/>
          <w:szCs w:val="26"/>
          <w:lang w:eastAsia="en-US"/>
        </w:rPr>
        <w:t>.</w:t>
      </w:r>
    </w:p>
    <w:p w:rsidR="00ED5C7C" w:rsidRPr="000C5001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E1612" w:rsidRPr="000C5001" w:rsidRDefault="004E1612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5"/>
        <w:gridCol w:w="3815"/>
        <w:gridCol w:w="1657"/>
      </w:tblGrid>
      <w:tr w:rsidR="004E1612" w:rsidRPr="00927695" w:rsidTr="004E1612">
        <w:trPr>
          <w:trHeight w:val="1443"/>
        </w:trPr>
        <w:tc>
          <w:tcPr>
            <w:tcW w:w="1886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4FC8AB111A9245258022B2AAE6FA0CA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E1612" w:rsidRPr="008465F5" w:rsidRDefault="004E1612" w:rsidP="007E201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71" w:type="pct"/>
            <w:vAlign w:val="center"/>
          </w:tcPr>
          <w:p w:rsidR="004E1612" w:rsidRPr="00903CF1" w:rsidRDefault="004E1612" w:rsidP="007E201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5F6CB2B" wp14:editId="07DCFBB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4E1612" w:rsidRPr="00903CF1" w:rsidRDefault="004E1612" w:rsidP="007E201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4E1612" w:rsidRPr="00903CF1" w:rsidRDefault="004E1612" w:rsidP="007E201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4E1612" w:rsidRPr="00903CF1" w:rsidRDefault="004E1612" w:rsidP="007E201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4E1612" w:rsidRPr="00903CF1" w:rsidRDefault="004E1612" w:rsidP="007E201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E1612" w:rsidRDefault="004E1612" w:rsidP="007E201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4E1612" w:rsidRPr="00CA7141" w:rsidRDefault="004E1612" w:rsidP="007E201A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43" w:type="pct"/>
          </w:tcPr>
          <w:sdt>
            <w:sdtPr>
              <w:rPr>
                <w:sz w:val="26"/>
                <w:szCs w:val="26"/>
              </w:rPr>
              <w:id w:val="761952850"/>
              <w:placeholder>
                <w:docPart w:val="4FC8AB111A9245258022B2AAE6FA0CA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4E1612" w:rsidRPr="00465FC6" w:rsidRDefault="004E1612" w:rsidP="007E201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962B29" w:rsidRPr="000C5001" w:rsidRDefault="00962B29" w:rsidP="00ED5C7C">
      <w:pPr>
        <w:ind w:firstLine="709"/>
        <w:jc w:val="both"/>
        <w:rPr>
          <w:sz w:val="26"/>
          <w:szCs w:val="26"/>
        </w:rPr>
      </w:pPr>
    </w:p>
    <w:p w:rsidR="0082067A" w:rsidRPr="000C5001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RPr="000C5001" w:rsidSect="000649C8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0C5001">
        <w:rPr>
          <w:sz w:val="26"/>
          <w:szCs w:val="26"/>
        </w:rPr>
        <w:br w:type="page"/>
      </w:r>
    </w:p>
    <w:p w:rsidR="0082067A" w:rsidRPr="000C5001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 w:rsidRPr="000C5001">
        <w:rPr>
          <w:sz w:val="26"/>
          <w:szCs w:val="26"/>
        </w:rPr>
        <w:lastRenderedPageBreak/>
        <w:t>Приложение</w:t>
      </w:r>
      <w:r w:rsidR="00082E99" w:rsidRPr="000C5001">
        <w:rPr>
          <w:sz w:val="26"/>
          <w:szCs w:val="26"/>
        </w:rPr>
        <w:t xml:space="preserve"> 1</w:t>
      </w:r>
    </w:p>
    <w:p w:rsidR="0082067A" w:rsidRPr="000C5001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0C5001">
        <w:rPr>
          <w:sz w:val="26"/>
          <w:szCs w:val="26"/>
        </w:rPr>
        <w:t>к постановлению Администрации</w:t>
      </w:r>
    </w:p>
    <w:p w:rsidR="0082067A" w:rsidRPr="000C5001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0C5001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RPr="000C5001" w:rsidTr="007E201A">
        <w:trPr>
          <w:jc w:val="right"/>
        </w:trPr>
        <w:tc>
          <w:tcPr>
            <w:tcW w:w="2235" w:type="dxa"/>
          </w:tcPr>
          <w:p w:rsidR="0082067A" w:rsidRPr="000C5001" w:rsidRDefault="0082067A" w:rsidP="000649C8">
            <w:pPr>
              <w:rPr>
                <w:sz w:val="26"/>
                <w:szCs w:val="26"/>
              </w:rPr>
            </w:pPr>
            <w:r w:rsidRPr="000C500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C500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C500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C500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C5001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0C5001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0C5001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Pr="000C5001" w:rsidRDefault="00363C03" w:rsidP="0082067A">
      <w:pPr>
        <w:jc w:val="right"/>
        <w:rPr>
          <w:sz w:val="26"/>
          <w:szCs w:val="26"/>
        </w:rPr>
      </w:pPr>
    </w:p>
    <w:p w:rsidR="0082067A" w:rsidRPr="000C5001" w:rsidRDefault="0082067A" w:rsidP="0082067A">
      <w:pPr>
        <w:jc w:val="right"/>
        <w:rPr>
          <w:sz w:val="26"/>
          <w:szCs w:val="26"/>
        </w:rPr>
      </w:pPr>
      <w:r w:rsidRPr="000C5001">
        <w:rPr>
          <w:sz w:val="26"/>
          <w:szCs w:val="26"/>
        </w:rPr>
        <w:t>Таблица 1</w:t>
      </w:r>
    </w:p>
    <w:p w:rsidR="0082067A" w:rsidRPr="000C5001" w:rsidRDefault="0082067A" w:rsidP="0082067A">
      <w:pPr>
        <w:jc w:val="center"/>
        <w:rPr>
          <w:sz w:val="26"/>
          <w:szCs w:val="26"/>
        </w:rPr>
      </w:pPr>
      <w:r w:rsidRPr="000C5001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2176"/>
        <w:gridCol w:w="2712"/>
        <w:gridCol w:w="2086"/>
        <w:gridCol w:w="1328"/>
        <w:gridCol w:w="1263"/>
        <w:gridCol w:w="1222"/>
        <w:gridCol w:w="1191"/>
        <w:gridCol w:w="1153"/>
        <w:gridCol w:w="1047"/>
      </w:tblGrid>
      <w:tr w:rsidR="008E05C3" w:rsidRPr="000C5001" w:rsidTr="00E0214B"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Номер структурного элемента (основного мероприятия)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Структурный элемент (основное мероприятие) муниципальной программы)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Ответственный исполнитель/соисполнитель, учреждение, организация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Источники финансирования</w:t>
            </w:r>
          </w:p>
        </w:tc>
        <w:tc>
          <w:tcPr>
            <w:tcW w:w="2311" w:type="pct"/>
            <w:gridSpan w:val="6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Финансовые затраты на реализацию, тыс. рублей</w:t>
            </w:r>
          </w:p>
        </w:tc>
      </w:tr>
      <w:tr w:rsidR="008E05C3" w:rsidRPr="000C5001" w:rsidTr="00E0214B">
        <w:tc>
          <w:tcPr>
            <w:tcW w:w="452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всего</w:t>
            </w:r>
          </w:p>
        </w:tc>
        <w:tc>
          <w:tcPr>
            <w:tcW w:w="1885" w:type="pct"/>
            <w:gridSpan w:val="5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в том числе</w:t>
            </w:r>
          </w:p>
        </w:tc>
      </w:tr>
      <w:tr w:rsidR="008E05C3" w:rsidRPr="000C5001" w:rsidTr="00E0214B">
        <w:tc>
          <w:tcPr>
            <w:tcW w:w="452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9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405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 xml:space="preserve"> 2024 год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 xml:space="preserve"> 2025 го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 xml:space="preserve"> 2026 год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 xml:space="preserve"> 2027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 xml:space="preserve"> 2028 год</w:t>
            </w:r>
          </w:p>
        </w:tc>
      </w:tr>
      <w:tr w:rsidR="008E05C3" w:rsidRPr="000C5001" w:rsidTr="00E0214B">
        <w:tc>
          <w:tcPr>
            <w:tcW w:w="45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2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3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0</w:t>
            </w:r>
          </w:p>
        </w:tc>
      </w:tr>
      <w:tr w:rsidR="008E05C3" w:rsidRPr="000C5001" w:rsidTr="00E0214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8E05C3" w:rsidRPr="000C5001" w:rsidTr="00E0214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 xml:space="preserve"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  <w:r w:rsidRPr="000C5001">
              <w:br/>
              <w:t>Задача №2. Обеспечение деятельности муниципальных учреждений для решения вопросов местного значения.</w:t>
            </w:r>
            <w:r w:rsidRPr="000C5001">
              <w:br/>
              <w:t xml:space="preserve">Задача №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  <w:tr w:rsidR="008E05C3" w:rsidRPr="000C5001" w:rsidTr="00E0214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Процессная часть</w:t>
            </w:r>
          </w:p>
        </w:tc>
      </w:tr>
      <w:tr w:rsidR="00A853AC" w:rsidRPr="000C5001" w:rsidTr="00E0214B"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1.1.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Основное мероприятие «Создание, содержание, ремонт, в том числе капитальный объектов городского хозяйства города Когалыма» (I,4,6,8,12)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МКУ «УКС и ЖКК г.Когалыма»/МБУ «КСАТ»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653 451,8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84 026,9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16 893,7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17 510,3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17 510,3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17 510,36</w:t>
            </w:r>
          </w:p>
        </w:tc>
      </w:tr>
      <w:tr w:rsidR="00A853AC" w:rsidRPr="000C5001" w:rsidTr="00E0214B">
        <w:tc>
          <w:tcPr>
            <w:tcW w:w="452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9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E0214B">
        <w:tc>
          <w:tcPr>
            <w:tcW w:w="452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9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E0214B">
        <w:tc>
          <w:tcPr>
            <w:tcW w:w="452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9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653 451,8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84 026,9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16 893,7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17 510,3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17 510,3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17 510,36</w:t>
            </w:r>
          </w:p>
        </w:tc>
      </w:tr>
      <w:tr w:rsidR="00A853AC" w:rsidRPr="000C5001" w:rsidTr="00E0214B">
        <w:tc>
          <w:tcPr>
            <w:tcW w:w="452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9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E0214B">
        <w:tc>
          <w:tcPr>
            <w:tcW w:w="452" w:type="pct"/>
            <w:vMerge w:val="restart"/>
            <w:shd w:val="clear" w:color="auto" w:fill="auto"/>
            <w:noWrap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1.1.1.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МБУ «КСАТ»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8 313,4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0 373,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1 522,4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2 139,0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2 139,0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2 139,06</w:t>
            </w:r>
          </w:p>
        </w:tc>
      </w:tr>
      <w:tr w:rsidR="00A853AC" w:rsidRPr="000C5001" w:rsidTr="00E0214B">
        <w:tc>
          <w:tcPr>
            <w:tcW w:w="452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9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E0214B">
        <w:tc>
          <w:tcPr>
            <w:tcW w:w="452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9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E0214B">
        <w:tc>
          <w:tcPr>
            <w:tcW w:w="452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8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9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8 313,4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0 373,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1 522,4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2 139,0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2 139,0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72 139,06</w:t>
            </w:r>
          </w:p>
        </w:tc>
      </w:tr>
    </w:tbl>
    <w:p w:rsidR="007E201A" w:rsidRDefault="007E201A" w:rsidP="00A853AC">
      <w:pPr>
        <w:sectPr w:rsidR="007E201A" w:rsidSect="007E20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175"/>
        <w:gridCol w:w="2711"/>
        <w:gridCol w:w="2087"/>
        <w:gridCol w:w="1329"/>
        <w:gridCol w:w="1263"/>
        <w:gridCol w:w="1222"/>
        <w:gridCol w:w="1191"/>
        <w:gridCol w:w="1156"/>
        <w:gridCol w:w="1125"/>
      </w:tblGrid>
      <w:tr w:rsidR="00A853AC" w:rsidRPr="000C5001" w:rsidTr="007E201A">
        <w:tc>
          <w:tcPr>
            <w:tcW w:w="450" w:type="pct"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1.1.2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МКУ «УКС и ЖКК г.Когалыма»//МБУ «КСАТ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95 159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47 214,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6 986,1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6 986,1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6 986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6 986,1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95 159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47 214,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6 986,1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6 986,1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6 986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6 986,1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МБУ «КСАТ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2 126,2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5 068,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 764,4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 764,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 764,4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 764,4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2 126,2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5 068,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 764,4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 764,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 764,4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 764,4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83 033,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42 146,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 221,7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 221,7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 221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 221,7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183 033,1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42 146,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 221,7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 221,7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 221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35 221,7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</w:tbl>
    <w:p w:rsidR="007E201A" w:rsidRDefault="007E201A" w:rsidP="00A853AC">
      <w:pPr>
        <w:jc w:val="center"/>
        <w:sectPr w:rsidR="007E201A" w:rsidSect="007E201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175"/>
        <w:gridCol w:w="2711"/>
        <w:gridCol w:w="2087"/>
        <w:gridCol w:w="1329"/>
        <w:gridCol w:w="1263"/>
        <w:gridCol w:w="1222"/>
        <w:gridCol w:w="1191"/>
        <w:gridCol w:w="1156"/>
        <w:gridCol w:w="1125"/>
      </w:tblGrid>
      <w:tr w:rsidR="00A853AC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lastRenderedPageBreak/>
              <w:t>1.1.3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Обустройство и текущее содержание объектов городского хозяйства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 xml:space="preserve">МКУ «УКС и ЖКК </w:t>
            </w:r>
            <w:proofErr w:type="spellStart"/>
            <w:r w:rsidRPr="000C5001">
              <w:t>г.Когалыма</w:t>
            </w:r>
            <w:proofErr w:type="spellEnd"/>
            <w:r w:rsidRPr="000C5001">
              <w:t>»/</w:t>
            </w:r>
            <w:proofErr w:type="spellStart"/>
            <w:r w:rsidRPr="000C5001">
              <w:t>ОАиГ</w:t>
            </w:r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7 474,6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53 933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7 474,6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53 933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A853AC" w:rsidRPr="000C5001" w:rsidRDefault="00A853AC" w:rsidP="00A853AC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7 135,6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53 594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7 135,6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53 594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8 385,2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proofErr w:type="spellStart"/>
            <w:r w:rsidRPr="000C5001">
              <w:t>ОАиГ</w:t>
            </w:r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339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33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339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33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.1.4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Ремонт  пешеходного моста через реку Ингу-</w:t>
            </w:r>
            <w:proofErr w:type="spellStart"/>
            <w:r w:rsidRPr="000C5001">
              <w:t>Ягун</w:t>
            </w:r>
            <w:proofErr w:type="spellEnd"/>
            <w:r w:rsidRPr="000C5001">
              <w:t xml:space="preserve"> (Циркуль)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2 504,5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2 504,5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2 504,5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2 504,5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</w:tbl>
    <w:p w:rsidR="007E201A" w:rsidRDefault="007E201A" w:rsidP="008E05C3">
      <w:pPr>
        <w:jc w:val="center"/>
        <w:sectPr w:rsidR="007E201A" w:rsidSect="007E20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175"/>
        <w:gridCol w:w="2711"/>
        <w:gridCol w:w="2087"/>
        <w:gridCol w:w="1329"/>
        <w:gridCol w:w="1263"/>
        <w:gridCol w:w="1222"/>
        <w:gridCol w:w="1191"/>
        <w:gridCol w:w="1156"/>
        <w:gridCol w:w="1125"/>
      </w:tblGrid>
      <w:tr w:rsidR="008E05C3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lastRenderedPageBreak/>
              <w:t>1.2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Организация освещения территорий города Когалыма (1)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250 986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3 533,9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3 164,4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2 766,9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250 986,2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3 533,9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3 164,4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2 766,9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.2.1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 xml:space="preserve">Исполнение обязательств по </w:t>
            </w:r>
            <w:proofErr w:type="spellStart"/>
            <w:r w:rsidRPr="000C5001">
              <w:t>энергосервисным</w:t>
            </w:r>
            <w:proofErr w:type="spellEnd"/>
            <w:r w:rsidRPr="000C5001"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24 177,3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8 644,3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8 526,6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7 006,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24 177,3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8 644,3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8 526,6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7 006,4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.2.2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Обеспечение наружного освещения территории города Когалыма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226 808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4 889,6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4 637,8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226 808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4 889,6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4 637,8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5 760,5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.3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Организация ритуальных услуг и содержание мест захоронения (II, 2, 3)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28 606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6 032,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 643,6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 643,6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 643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 643,6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28 606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6 032,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 643,6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 643,6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 643,6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5 643,6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</w:tbl>
    <w:p w:rsidR="007E201A" w:rsidRDefault="007E201A" w:rsidP="008E05C3">
      <w:pPr>
        <w:jc w:val="center"/>
        <w:sectPr w:rsidR="007E201A" w:rsidSect="007E201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175"/>
        <w:gridCol w:w="2711"/>
        <w:gridCol w:w="2087"/>
        <w:gridCol w:w="1329"/>
        <w:gridCol w:w="1263"/>
        <w:gridCol w:w="1222"/>
        <w:gridCol w:w="1191"/>
        <w:gridCol w:w="1156"/>
        <w:gridCol w:w="1125"/>
      </w:tblGrid>
      <w:tr w:rsidR="008E05C3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lastRenderedPageBreak/>
              <w:t>1.4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 (5)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 961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 961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992,2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2D6165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2D6165" w:rsidRPr="000C5001" w:rsidRDefault="002D6165" w:rsidP="002D6165">
            <w:pPr>
              <w:jc w:val="center"/>
            </w:pPr>
            <w:r w:rsidRPr="000C5001">
              <w:t>1.5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2D6165" w:rsidRPr="000C5001" w:rsidRDefault="002D6165" w:rsidP="002D6165">
            <w:r w:rsidRPr="000C5001">
              <w:t>Организация мероприятий при осуществлении деятельности по обращению с животными без владельцев (7,10)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2D6165" w:rsidRPr="000C5001" w:rsidRDefault="002D6165" w:rsidP="002D6165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2D6165" w:rsidRPr="000C5001" w:rsidRDefault="002D6165" w:rsidP="002D6165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47 999,4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852,6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536,7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536,7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536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536,70</w:t>
            </w:r>
          </w:p>
        </w:tc>
      </w:tr>
      <w:tr w:rsidR="002D6165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666" w:type="pct"/>
            <w:shd w:val="clear" w:color="auto" w:fill="auto"/>
            <w:vAlign w:val="center"/>
            <w:hideMark/>
          </w:tcPr>
          <w:p w:rsidR="002D6165" w:rsidRPr="000C5001" w:rsidRDefault="002D6165" w:rsidP="002D6165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</w:tr>
      <w:tr w:rsidR="002D6165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666" w:type="pct"/>
            <w:shd w:val="clear" w:color="auto" w:fill="auto"/>
            <w:vAlign w:val="center"/>
            <w:hideMark/>
          </w:tcPr>
          <w:p w:rsidR="002D6165" w:rsidRPr="000C5001" w:rsidRDefault="002D6165" w:rsidP="002D6165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2 113,2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595,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432,8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361,7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361,7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361,70</w:t>
            </w:r>
          </w:p>
        </w:tc>
      </w:tr>
      <w:tr w:rsidR="002D6165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666" w:type="pct"/>
            <w:shd w:val="clear" w:color="auto" w:fill="auto"/>
            <w:vAlign w:val="center"/>
            <w:hideMark/>
          </w:tcPr>
          <w:p w:rsidR="002D6165" w:rsidRPr="000C5001" w:rsidRDefault="002D6165" w:rsidP="002D6165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45 886,2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257,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103,9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175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175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9 175,00</w:t>
            </w:r>
          </w:p>
        </w:tc>
      </w:tr>
      <w:tr w:rsidR="002D6165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2D6165" w:rsidRPr="000C5001" w:rsidRDefault="002D6165" w:rsidP="002D6165"/>
        </w:tc>
        <w:tc>
          <w:tcPr>
            <w:tcW w:w="666" w:type="pct"/>
            <w:shd w:val="clear" w:color="auto" w:fill="auto"/>
            <w:vAlign w:val="center"/>
            <w:hideMark/>
          </w:tcPr>
          <w:p w:rsidR="002D6165" w:rsidRPr="000C5001" w:rsidRDefault="002D6165" w:rsidP="002D6165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2D6165" w:rsidRDefault="002D6165" w:rsidP="002D6165">
            <w:pPr>
              <w:jc w:val="center"/>
            </w:pPr>
            <w:r>
              <w:t>0,00</w:t>
            </w:r>
          </w:p>
        </w:tc>
      </w:tr>
      <w:tr w:rsidR="008E05C3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.6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Создание приюта для животных на территории города Когалыма (7)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 528,8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 528,8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 528,8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4 528,8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6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C61C50" w:rsidRPr="000C5001" w:rsidTr="007E201A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1.7.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3 884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3 884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</w:tr>
      <w:tr w:rsidR="00C61C50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66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</w:tr>
      <w:tr w:rsidR="00C61C50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66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</w:tr>
      <w:tr w:rsidR="00C61C50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66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бюджет города Когалым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3 884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3 884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C61C50" w:rsidRPr="00A853AC" w:rsidRDefault="00C61C50" w:rsidP="00C61C50">
            <w:pPr>
              <w:jc w:val="center"/>
            </w:pPr>
            <w:r w:rsidRPr="00A853AC">
              <w:t>0,00</w:t>
            </w:r>
          </w:p>
        </w:tc>
      </w:tr>
      <w:tr w:rsidR="00A853AC" w:rsidRPr="000C5001" w:rsidTr="007E201A">
        <w:tc>
          <w:tcPr>
            <w:tcW w:w="450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94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865" w:type="pct"/>
            <w:vMerge/>
            <w:shd w:val="clear" w:color="auto" w:fill="auto"/>
            <w:vAlign w:val="center"/>
            <w:hideMark/>
          </w:tcPr>
          <w:p w:rsidR="00A853AC" w:rsidRPr="000C5001" w:rsidRDefault="00A853AC" w:rsidP="00A853AC"/>
        </w:tc>
        <w:tc>
          <w:tcPr>
            <w:tcW w:w="666" w:type="pct"/>
            <w:shd w:val="clear" w:color="auto" w:fill="auto"/>
            <w:vAlign w:val="center"/>
            <w:hideMark/>
          </w:tcPr>
          <w:p w:rsidR="00A853AC" w:rsidRPr="000C5001" w:rsidRDefault="00A853AC" w:rsidP="00A853AC">
            <w:r w:rsidRPr="000C5001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3AC" w:rsidRPr="00A853AC" w:rsidRDefault="00A853AC" w:rsidP="00A853AC">
            <w:pPr>
              <w:jc w:val="center"/>
            </w:pPr>
            <w:r w:rsidRPr="00A853AC">
              <w:t>0,00</w:t>
            </w:r>
          </w:p>
        </w:tc>
      </w:tr>
    </w:tbl>
    <w:p w:rsidR="007E201A" w:rsidRDefault="007E201A" w:rsidP="00C61C50">
      <w:pPr>
        <w:jc w:val="center"/>
        <w:sectPr w:rsidR="007E201A" w:rsidSect="007E20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2175"/>
        <w:gridCol w:w="2712"/>
        <w:gridCol w:w="2087"/>
        <w:gridCol w:w="1328"/>
        <w:gridCol w:w="1262"/>
        <w:gridCol w:w="1221"/>
        <w:gridCol w:w="1190"/>
        <w:gridCol w:w="1155"/>
        <w:gridCol w:w="1130"/>
        <w:gridCol w:w="25"/>
      </w:tblGrid>
      <w:tr w:rsidR="00C61C50" w:rsidRPr="000C5001" w:rsidTr="007E201A">
        <w:trPr>
          <w:gridAfter w:val="1"/>
          <w:wAfter w:w="8" w:type="pct"/>
        </w:trPr>
        <w:tc>
          <w:tcPr>
            <w:tcW w:w="449" w:type="pct"/>
            <w:vMerge w:val="restart"/>
            <w:shd w:val="clear" w:color="auto" w:fill="auto"/>
            <w:noWrap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lastRenderedPageBreak/>
              <w:t>1.8.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C61C50">
              <w:t xml:space="preserve">Обследование и снос зданий, сооружений, расположенных на территории города Когалыма (11) 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МКУ «УКС и ЖКК г.Когалыма»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всего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67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67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</w:tr>
      <w:tr w:rsidR="00C61C50" w:rsidRPr="000C5001" w:rsidTr="007E201A">
        <w:trPr>
          <w:gridAfter w:val="1"/>
          <w:wAfter w:w="8" w:type="pct"/>
        </w:trPr>
        <w:tc>
          <w:tcPr>
            <w:tcW w:w="449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864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65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федеральный бюджет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</w:tr>
      <w:tr w:rsidR="00C61C50" w:rsidRPr="000C5001" w:rsidTr="007E201A">
        <w:trPr>
          <w:gridAfter w:val="1"/>
          <w:wAfter w:w="8" w:type="pct"/>
        </w:trPr>
        <w:tc>
          <w:tcPr>
            <w:tcW w:w="449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864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65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</w:tr>
      <w:tr w:rsidR="00C61C50" w:rsidRPr="000C5001" w:rsidTr="007E201A">
        <w:trPr>
          <w:gridAfter w:val="1"/>
          <w:wAfter w:w="8" w:type="pct"/>
        </w:trPr>
        <w:tc>
          <w:tcPr>
            <w:tcW w:w="449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864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65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бюджет города Когалым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67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61C50" w:rsidRPr="00C61C50" w:rsidRDefault="00C61C50" w:rsidP="00C61C50">
            <w:pPr>
              <w:jc w:val="center"/>
            </w:pPr>
            <w:r w:rsidRPr="00C61C50">
              <w:t>67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rPr>
          <w:gridAfter w:val="1"/>
          <w:wAfter w:w="8" w:type="pct"/>
        </w:trPr>
        <w:tc>
          <w:tcPr>
            <w:tcW w:w="449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864" w:type="pct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5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A311D" w:rsidRPr="000C5001" w:rsidRDefault="00FA311D" w:rsidP="00FA311D">
            <w:r w:rsidRPr="000C5001">
              <w:t xml:space="preserve"> Всего по муниципальной программе: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всего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995 087,8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263 520,6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86 230,6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86 449,7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79 443,3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79 443,36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федеральный бюджет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 074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587,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425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353,9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353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353,90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бюджет города Когалым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988 013,6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261 933,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84 805,6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85 095,8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78 089,4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78 089,46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8E05C3" w:rsidRPr="000C5001" w:rsidTr="007E201A"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E05C3" w:rsidRPr="000C5001" w:rsidRDefault="008E05C3" w:rsidP="008E05C3">
            <w:r w:rsidRPr="000C5001">
              <w:t>в том числе:</w:t>
            </w:r>
          </w:p>
        </w:tc>
      </w:tr>
      <w:tr w:rsidR="008E05C3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 w:val="restar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вестиции в объекты муниципальной собственности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всего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 548,2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 548,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5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федеральный бюджет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5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5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бюджет города Когалым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 548,2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1 548,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8E05C3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8E05C3" w:rsidRPr="000C5001" w:rsidRDefault="008E05C3" w:rsidP="008E05C3"/>
        </w:tc>
        <w:tc>
          <w:tcPr>
            <w:tcW w:w="665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E05C3" w:rsidRPr="000C5001" w:rsidRDefault="008E05C3" w:rsidP="008E05C3">
            <w:pPr>
              <w:jc w:val="center"/>
            </w:pPr>
            <w:r w:rsidRPr="000C5001">
              <w:t>0,00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 w:val="restar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Прочие расходы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всего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993 539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261 972,4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86 230,6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86 449,7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79 443,3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79 443,36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федеральный бюджет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 074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587,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425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353,9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353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 353,90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бюджет города Когалым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986 465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260 384,9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84 805,6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85 095,8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78 089,4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178 089,46</w:t>
            </w:r>
          </w:p>
        </w:tc>
      </w:tr>
      <w:tr w:rsidR="00FA311D" w:rsidRPr="000C5001" w:rsidTr="007E201A">
        <w:trPr>
          <w:gridAfter w:val="1"/>
          <w:wAfter w:w="8" w:type="pct"/>
        </w:trPr>
        <w:tc>
          <w:tcPr>
            <w:tcW w:w="2006" w:type="pct"/>
            <w:gridSpan w:val="3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5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</w:tbl>
    <w:p w:rsidR="007E201A" w:rsidRDefault="007E201A" w:rsidP="008E05C3">
      <w:pPr>
        <w:sectPr w:rsidR="007E201A" w:rsidSect="007E201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7"/>
        <w:gridCol w:w="2086"/>
        <w:gridCol w:w="1328"/>
        <w:gridCol w:w="1263"/>
        <w:gridCol w:w="1222"/>
        <w:gridCol w:w="1191"/>
        <w:gridCol w:w="1153"/>
        <w:gridCol w:w="1047"/>
      </w:tblGrid>
      <w:tr w:rsidR="008E05C3" w:rsidRPr="000C5001" w:rsidTr="002201E2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05C3" w:rsidRPr="000C5001" w:rsidRDefault="008E05C3" w:rsidP="008E05C3">
            <w:r w:rsidRPr="000C5001">
              <w:lastRenderedPageBreak/>
              <w:t>в том числе:</w:t>
            </w:r>
          </w:p>
        </w:tc>
      </w:tr>
      <w:tr w:rsidR="00C61C50" w:rsidRPr="000C5001" w:rsidTr="002201E2">
        <w:tc>
          <w:tcPr>
            <w:tcW w:w="2020" w:type="pct"/>
            <w:vMerge w:val="restar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Ответственный исполнитель</w:t>
            </w:r>
            <w:r w:rsidRPr="000C5001">
              <w:br/>
              <w:t>(МКУ «УКС и ЖКК г.Когалыма»)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624 309,1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87 739,2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12 943,8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12 546,3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05 539,9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05 539,90</w:t>
            </w:r>
          </w:p>
        </w:tc>
      </w:tr>
      <w:tr w:rsidR="00C61C50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6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0,00</w:t>
            </w:r>
          </w:p>
        </w:tc>
      </w:tr>
      <w:tr w:rsidR="00C61C50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6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7 074,2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 587,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 425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 353,9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 353,9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 353,90</w:t>
            </w:r>
          </w:p>
        </w:tc>
      </w:tr>
      <w:tr w:rsidR="00C61C50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C61C50" w:rsidRPr="000C5001" w:rsidRDefault="00C61C50" w:rsidP="00C61C50"/>
        </w:tc>
        <w:tc>
          <w:tcPr>
            <w:tcW w:w="669" w:type="pct"/>
            <w:shd w:val="clear" w:color="auto" w:fill="auto"/>
            <w:vAlign w:val="center"/>
            <w:hideMark/>
          </w:tcPr>
          <w:p w:rsidR="00C61C50" w:rsidRPr="000C5001" w:rsidRDefault="00C61C50" w:rsidP="00C61C50">
            <w:r w:rsidRPr="000C5001"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617 234,9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86 151,7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11 518,8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11 192,4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04 186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61C50" w:rsidRDefault="00C61C50" w:rsidP="00C61C50">
            <w:pPr>
              <w:jc w:val="center"/>
            </w:pPr>
            <w:r>
              <w:t>104 186,00</w:t>
            </w:r>
          </w:p>
        </w:tc>
      </w:tr>
      <w:tr w:rsidR="00FA311D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2201E2">
        <w:tc>
          <w:tcPr>
            <w:tcW w:w="2020" w:type="pct"/>
            <w:vMerge w:val="restar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соисполнитель 1</w:t>
            </w:r>
            <w:r w:rsidRPr="000C5001">
              <w:br/>
              <w:t>(МБУ «КСАТ»)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370 439,6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5 442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3 286,8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3 903,4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3 903,4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3 903,46</w:t>
            </w:r>
          </w:p>
        </w:tc>
      </w:tr>
      <w:tr w:rsidR="00FA311D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370 439,6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5 442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3 286,8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3 903,4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3 903,4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73 903,46</w:t>
            </w:r>
          </w:p>
        </w:tc>
      </w:tr>
      <w:tr w:rsidR="00FA311D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2201E2">
        <w:tc>
          <w:tcPr>
            <w:tcW w:w="2020" w:type="pct"/>
            <w:vMerge w:val="restar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соисполнитель 2</w:t>
            </w:r>
            <w:r w:rsidRPr="000C5001">
              <w:br/>
              <w:t>(</w:t>
            </w:r>
            <w:proofErr w:type="spellStart"/>
            <w:r w:rsidRPr="000C5001">
              <w:t>ОАиГ</w:t>
            </w:r>
            <w:proofErr w:type="spellEnd"/>
            <w:r w:rsidRPr="000C5001">
              <w:t>)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всего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339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339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федеральный бюджет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бюджет автономного округ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бюджет города Когалыма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339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339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  <w:tr w:rsidR="00FA311D" w:rsidRPr="000C5001" w:rsidTr="002201E2">
        <w:tc>
          <w:tcPr>
            <w:tcW w:w="2020" w:type="pct"/>
            <w:vMerge/>
            <w:shd w:val="clear" w:color="auto" w:fill="auto"/>
            <w:vAlign w:val="center"/>
            <w:hideMark/>
          </w:tcPr>
          <w:p w:rsidR="00FA311D" w:rsidRPr="000C5001" w:rsidRDefault="00FA311D" w:rsidP="00FA311D"/>
        </w:tc>
        <w:tc>
          <w:tcPr>
            <w:tcW w:w="669" w:type="pct"/>
            <w:shd w:val="clear" w:color="auto" w:fill="auto"/>
            <w:vAlign w:val="center"/>
            <w:hideMark/>
          </w:tcPr>
          <w:p w:rsidR="00FA311D" w:rsidRPr="000C5001" w:rsidRDefault="00FA311D" w:rsidP="00FA311D">
            <w:r w:rsidRPr="000C5001">
              <w:t>иные источники финансирован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A311D" w:rsidRDefault="00FA311D" w:rsidP="00FA311D">
            <w:pPr>
              <w:jc w:val="center"/>
            </w:pPr>
            <w:r>
              <w:t>0,00</w:t>
            </w:r>
          </w:p>
        </w:tc>
      </w:tr>
    </w:tbl>
    <w:p w:rsidR="007E201A" w:rsidRDefault="007E201A" w:rsidP="0082067A">
      <w:pPr>
        <w:jc w:val="center"/>
        <w:rPr>
          <w:sz w:val="26"/>
          <w:szCs w:val="26"/>
        </w:rPr>
        <w:sectPr w:rsidR="007E201A" w:rsidSect="007E20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82E99" w:rsidRPr="000C5001" w:rsidRDefault="00082E99" w:rsidP="00082E99">
      <w:pPr>
        <w:tabs>
          <w:tab w:val="left" w:pos="7380"/>
        </w:tabs>
        <w:ind w:left="8505" w:firstLine="2977"/>
        <w:rPr>
          <w:sz w:val="26"/>
          <w:szCs w:val="26"/>
        </w:rPr>
      </w:pPr>
      <w:r w:rsidRPr="000C5001">
        <w:rPr>
          <w:sz w:val="26"/>
          <w:szCs w:val="26"/>
        </w:rPr>
        <w:lastRenderedPageBreak/>
        <w:t>Приложение 2</w:t>
      </w:r>
    </w:p>
    <w:p w:rsidR="00082E99" w:rsidRPr="000C5001" w:rsidRDefault="00082E99" w:rsidP="00082E99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0C5001">
        <w:rPr>
          <w:sz w:val="26"/>
          <w:szCs w:val="26"/>
        </w:rPr>
        <w:t>к постановлению Администрации</w:t>
      </w:r>
    </w:p>
    <w:p w:rsidR="00082E99" w:rsidRPr="000C5001" w:rsidRDefault="00082E99" w:rsidP="00082E99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0C5001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82E99" w:rsidRPr="000C5001" w:rsidTr="007E201A">
        <w:trPr>
          <w:jc w:val="right"/>
        </w:trPr>
        <w:tc>
          <w:tcPr>
            <w:tcW w:w="2235" w:type="dxa"/>
          </w:tcPr>
          <w:p w:rsidR="00082E99" w:rsidRPr="000C5001" w:rsidRDefault="00082E99" w:rsidP="007E201A">
            <w:pPr>
              <w:ind w:right="284"/>
              <w:rPr>
                <w:sz w:val="26"/>
                <w:szCs w:val="26"/>
              </w:rPr>
            </w:pPr>
            <w:r w:rsidRPr="000C500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C500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C500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C500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C5001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82E99" w:rsidRPr="000C5001" w:rsidRDefault="00082E99" w:rsidP="002D6165">
            <w:pPr>
              <w:rPr>
                <w:color w:val="D9D9D9" w:themeColor="background1" w:themeShade="D9"/>
                <w:sz w:val="28"/>
                <w:szCs w:val="28"/>
              </w:rPr>
            </w:pPr>
            <w:r w:rsidRPr="000C5001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82E99" w:rsidRPr="000C5001" w:rsidRDefault="00082E99" w:rsidP="00082E99">
      <w:pPr>
        <w:jc w:val="right"/>
        <w:rPr>
          <w:sz w:val="26"/>
          <w:szCs w:val="26"/>
        </w:rPr>
      </w:pPr>
    </w:p>
    <w:p w:rsidR="00082E99" w:rsidRPr="000C5001" w:rsidRDefault="00082E99" w:rsidP="00082E99">
      <w:pPr>
        <w:jc w:val="right"/>
        <w:rPr>
          <w:sz w:val="26"/>
          <w:szCs w:val="26"/>
        </w:rPr>
      </w:pPr>
      <w:r w:rsidRPr="000C5001">
        <w:rPr>
          <w:sz w:val="26"/>
          <w:szCs w:val="26"/>
        </w:rPr>
        <w:t>Таблица 2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2249"/>
        <w:gridCol w:w="7252"/>
        <w:gridCol w:w="4736"/>
        <w:gridCol w:w="16"/>
      </w:tblGrid>
      <w:tr w:rsidR="00082E99" w:rsidRPr="000C5001" w:rsidTr="007E201A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E99" w:rsidRPr="007E201A" w:rsidRDefault="00082E99" w:rsidP="00082E99">
            <w:pPr>
              <w:jc w:val="center"/>
              <w:rPr>
                <w:color w:val="000000"/>
                <w:sz w:val="26"/>
                <w:szCs w:val="26"/>
              </w:rPr>
            </w:pPr>
            <w:r w:rsidRPr="007E201A">
              <w:rPr>
                <w:color w:val="000000"/>
                <w:sz w:val="26"/>
                <w:szCs w:val="26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082E99" w:rsidRPr="000C5001" w:rsidTr="007E201A">
        <w:trPr>
          <w:gridAfter w:val="1"/>
          <w:wAfter w:w="5" w:type="pct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Наименование структурного элемента (основного мероприятия)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Наименование порядка, номер приложения (при наличии)</w:t>
            </w:r>
          </w:p>
        </w:tc>
      </w:tr>
      <w:tr w:rsidR="00082E99" w:rsidRPr="000C5001" w:rsidTr="007E201A">
        <w:trPr>
          <w:gridAfter w:val="1"/>
          <w:wAfter w:w="5" w:type="pct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4</w:t>
            </w:r>
          </w:p>
        </w:tc>
      </w:tr>
      <w:tr w:rsidR="00082E99" w:rsidRPr="000C5001" w:rsidTr="007E201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082E99" w:rsidRPr="000C5001" w:rsidTr="007E201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</w:t>
            </w:r>
          </w:p>
        </w:tc>
      </w:tr>
      <w:tr w:rsidR="00082E99" w:rsidRPr="000C5001" w:rsidTr="007E201A">
        <w:trPr>
          <w:gridAfter w:val="1"/>
          <w:wAfter w:w="5" w:type="pct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.1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>Создание, содержание, ремонт, в том числе капитальный объектов городского хозяйства города Когалыма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01A" w:rsidRPr="000C5001" w:rsidRDefault="00082E99" w:rsidP="007E201A">
            <w:pPr>
              <w:rPr>
                <w:color w:val="000000"/>
              </w:rPr>
            </w:pPr>
            <w:r w:rsidRPr="000C5001">
              <w:rPr>
                <w:color w:val="000000"/>
              </w:rPr>
              <w:t>1. 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  <w:r w:rsidRPr="000C5001">
              <w:rPr>
                <w:color w:val="000000"/>
              </w:rPr>
              <w:br/>
              <w:t xml:space="preserve">2. </w:t>
            </w:r>
            <w:r w:rsidRPr="00A853AC">
              <w:rPr>
                <w:color w:val="000000"/>
                <w:spacing w:val="-2"/>
              </w:rPr>
              <w:t xml:space="preserve">Обеспечение бесперебойной работы </w:t>
            </w:r>
            <w:r w:rsidRPr="00A853AC">
              <w:rPr>
                <w:spacing w:val="-2"/>
              </w:rPr>
              <w:t>сухого</w:t>
            </w:r>
            <w:r w:rsidRPr="00A853AC">
              <w:rPr>
                <w:color w:val="000000"/>
                <w:spacing w:val="-2"/>
              </w:rPr>
              <w:t xml:space="preserve"> фонтана, расположенного на площади по улице Мира (</w:t>
            </w:r>
            <w:proofErr w:type="spellStart"/>
            <w:r w:rsidRPr="00A853AC">
              <w:rPr>
                <w:color w:val="000000"/>
                <w:spacing w:val="-2"/>
              </w:rPr>
              <w:t>расконсервация</w:t>
            </w:r>
            <w:proofErr w:type="spellEnd"/>
            <w:r w:rsidRPr="00A853AC">
              <w:rPr>
                <w:color w:val="000000"/>
                <w:spacing w:val="-2"/>
              </w:rPr>
              <w:t>, запуск, обслуживание, консервация).</w:t>
            </w:r>
            <w:r w:rsidRPr="000C5001">
              <w:rPr>
                <w:color w:val="000000"/>
              </w:rPr>
              <w:br/>
              <w:t>3. Поставка, сборка, разборка и содержание зимних горок.</w:t>
            </w:r>
            <w:r w:rsidRPr="000C5001">
              <w:rPr>
                <w:color w:val="000000"/>
              </w:rPr>
              <w:br/>
              <w:t xml:space="preserve">4. Выполнение работ по пошиву (ремонту) </w:t>
            </w:r>
            <w:proofErr w:type="spellStart"/>
            <w:r w:rsidRPr="000C5001">
              <w:rPr>
                <w:color w:val="000000"/>
              </w:rPr>
              <w:t>флаговых</w:t>
            </w:r>
            <w:proofErr w:type="spellEnd"/>
            <w:r w:rsidRPr="000C5001">
              <w:rPr>
                <w:color w:val="000000"/>
              </w:rPr>
              <w:t xml:space="preserve"> композиций.</w:t>
            </w:r>
            <w:r w:rsidRPr="000C5001">
              <w:rPr>
                <w:color w:val="000000"/>
              </w:rPr>
              <w:br/>
              <w:t xml:space="preserve">5. Содержание площадок для выгула животных, ДОГ-боксов, их приобретение и установка .                                                                                                             </w:t>
            </w:r>
            <w:r w:rsidR="004628BF">
              <w:rPr>
                <w:color w:val="000000"/>
              </w:rPr>
              <w:t xml:space="preserve">                 </w:t>
            </w:r>
            <w:r w:rsidRPr="000C5001">
              <w:rPr>
                <w:color w:val="000000"/>
              </w:rPr>
              <w:t xml:space="preserve"> 6. Выполнение работ по обустройству пешеходных дорожек и тротуаров.                                                                                                            7. Поставка, монтаж и установка стационарного игрового оборудования детских игровых площадок на территории города Когалыма.                                                                                                         8. Приобретение хозяйственного инвентаря для проведения субботников.                                                                                                   9. Обустройство контейнерных площадок, в том числе содержание.                           10. Погрузка и вывоз снега с дворовых территорий.                                                    </w:t>
            </w:r>
          </w:p>
          <w:p w:rsidR="00A853AC" w:rsidRPr="000C5001" w:rsidRDefault="00A853AC" w:rsidP="00A853AC">
            <w:pPr>
              <w:rPr>
                <w:color w:val="000000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</w:pPr>
            <w:r w:rsidRPr="000C5001">
              <w:t>-</w:t>
            </w:r>
          </w:p>
        </w:tc>
      </w:tr>
    </w:tbl>
    <w:p w:rsidR="007E201A" w:rsidRDefault="007E201A" w:rsidP="00082E99">
      <w:pPr>
        <w:jc w:val="center"/>
        <w:rPr>
          <w:color w:val="000000"/>
        </w:rPr>
        <w:sectPr w:rsidR="007E201A" w:rsidSect="007E201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98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9"/>
        <w:gridCol w:w="2250"/>
        <w:gridCol w:w="7251"/>
        <w:gridCol w:w="4738"/>
      </w:tblGrid>
      <w:tr w:rsidR="007E201A" w:rsidRPr="000C5001" w:rsidTr="007E201A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1A" w:rsidRPr="000C5001" w:rsidRDefault="007E201A" w:rsidP="00082E99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1A" w:rsidRPr="000C5001" w:rsidRDefault="007E201A" w:rsidP="00082E99">
            <w:pPr>
              <w:rPr>
                <w:color w:val="000000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1A" w:rsidRPr="000C5001" w:rsidRDefault="007E201A" w:rsidP="007E201A">
            <w:pPr>
              <w:rPr>
                <w:color w:val="000000"/>
              </w:rPr>
            </w:pPr>
            <w:r w:rsidRPr="000C5001">
              <w:rPr>
                <w:color w:val="000000"/>
              </w:rPr>
              <w:t xml:space="preserve">11. Обустройство, промывка ливневой канализации.                                            12.Откачка ливневых стоков.                                                                                             13. Вывоз твердых коммунальных отходов с объекта благоустройства </w:t>
            </w:r>
            <w:proofErr w:type="spellStart"/>
            <w:r w:rsidRPr="000C5001">
              <w:rPr>
                <w:color w:val="000000"/>
              </w:rPr>
              <w:t>Этнодеревня</w:t>
            </w:r>
            <w:proofErr w:type="spellEnd"/>
            <w:r w:rsidRPr="000C5001">
              <w:rPr>
                <w:color w:val="000000"/>
              </w:rPr>
              <w:t xml:space="preserve"> и после праздничных мероприятий. </w:t>
            </w:r>
          </w:p>
          <w:p w:rsidR="007E201A" w:rsidRPr="000C5001" w:rsidRDefault="007E201A" w:rsidP="007E201A">
            <w:pPr>
              <w:rPr>
                <w:color w:val="000000"/>
              </w:rPr>
            </w:pPr>
            <w:r w:rsidRPr="000C5001">
              <w:rPr>
                <w:color w:val="000000"/>
              </w:rPr>
              <w:t>14. Выполнение работ по ремонту сетей наружного освещения пешеходного моста через реку Ингу-</w:t>
            </w:r>
            <w:proofErr w:type="spellStart"/>
            <w:r w:rsidRPr="000C5001">
              <w:rPr>
                <w:color w:val="000000"/>
              </w:rPr>
              <w:t>Ягун</w:t>
            </w:r>
            <w:proofErr w:type="spellEnd"/>
            <w:r w:rsidRPr="000C5001">
              <w:rPr>
                <w:color w:val="000000"/>
              </w:rPr>
              <w:t xml:space="preserve"> по адресу: город Когалым, район Административного здания блока «С».                   </w:t>
            </w:r>
          </w:p>
          <w:p w:rsidR="007E201A" w:rsidRDefault="007E201A" w:rsidP="007E201A">
            <w:pPr>
              <w:rPr>
                <w:color w:val="000000"/>
              </w:rPr>
            </w:pPr>
            <w:r w:rsidRPr="000C5001">
              <w:rPr>
                <w:color w:val="000000"/>
              </w:rPr>
              <w:t>15. Ремонт пешеходного моста через реку Ингу-</w:t>
            </w:r>
            <w:proofErr w:type="spellStart"/>
            <w:r w:rsidRPr="000C5001">
              <w:rPr>
                <w:color w:val="000000"/>
              </w:rPr>
              <w:t>Ягун</w:t>
            </w:r>
            <w:proofErr w:type="spellEnd"/>
            <w:r w:rsidRPr="000C5001">
              <w:rPr>
                <w:color w:val="000000"/>
              </w:rPr>
              <w:t xml:space="preserve"> по адресу: город Когалым, район Административного здания блока «С».                                         </w:t>
            </w:r>
            <w:r w:rsidR="004628BF">
              <w:rPr>
                <w:color w:val="000000"/>
              </w:rPr>
              <w:t xml:space="preserve">                     </w:t>
            </w:r>
            <w:r w:rsidRPr="000C5001">
              <w:rPr>
                <w:color w:val="000000"/>
              </w:rPr>
              <w:t xml:space="preserve">16. Перенос общественного туалета.                                                                                 17. Изготовление технических планов для постановки на кадастровый учет сетей наружного освещения.                                                                                                </w:t>
            </w:r>
            <w:r w:rsidR="004628BF">
              <w:rPr>
                <w:color w:val="000000"/>
              </w:rPr>
              <w:t xml:space="preserve">                </w:t>
            </w:r>
            <w:r w:rsidRPr="000C5001">
              <w:rPr>
                <w:color w:val="000000"/>
              </w:rPr>
              <w:t xml:space="preserve">18. Приобретение баннеров.                                                                                               19. Покраска, отделка фасадов зданий, сооружений, расположенных на территории города Когалыма.                                                                                                     </w:t>
            </w:r>
            <w:r w:rsidR="004628BF">
              <w:rPr>
                <w:color w:val="000000"/>
              </w:rPr>
              <w:t xml:space="preserve">                   </w:t>
            </w:r>
            <w:r w:rsidRPr="000C5001">
              <w:rPr>
                <w:color w:val="000000"/>
              </w:rPr>
              <w:t>20.  Содержание объекта «</w:t>
            </w:r>
            <w:proofErr w:type="spellStart"/>
            <w:r w:rsidRPr="000C5001">
              <w:rPr>
                <w:color w:val="000000"/>
              </w:rPr>
              <w:t>Этнодеревня</w:t>
            </w:r>
            <w:proofErr w:type="spellEnd"/>
            <w:r w:rsidRPr="000C5001">
              <w:rPr>
                <w:color w:val="000000"/>
              </w:rPr>
              <w:t xml:space="preserve"> в городе Когалыме».                                                                                                                  21. Промывка сетей ливневой канализации.                                                                             22. Приобретение искусственных веток «Сакуры».                                                                    23. Выполнение работ по разработке проектно-сметной документации для строительства сетей наружного освещения.</w:t>
            </w:r>
          </w:p>
          <w:p w:rsidR="007E201A" w:rsidRDefault="007E201A" w:rsidP="007E201A">
            <w:pPr>
              <w:rPr>
                <w:color w:val="000000"/>
              </w:rPr>
            </w:pPr>
            <w:r>
              <w:rPr>
                <w:color w:val="000000"/>
              </w:rPr>
              <w:t>24. П</w:t>
            </w:r>
            <w:r w:rsidRPr="00A853AC">
              <w:rPr>
                <w:color w:val="000000"/>
              </w:rPr>
              <w:t xml:space="preserve">окос травы </w:t>
            </w:r>
            <w:proofErr w:type="gramStart"/>
            <w:r w:rsidRPr="00A853AC">
              <w:rPr>
                <w:color w:val="000000"/>
              </w:rPr>
              <w:t>вдоль автомобильн</w:t>
            </w:r>
            <w:r>
              <w:rPr>
                <w:color w:val="000000"/>
              </w:rPr>
              <w:t>ых</w:t>
            </w:r>
            <w:r w:rsidRPr="00A853AC">
              <w:rPr>
                <w:color w:val="000000"/>
              </w:rPr>
              <w:t xml:space="preserve"> дорог города</w:t>
            </w:r>
            <w:proofErr w:type="gramEnd"/>
            <w:r w:rsidRPr="00A853AC">
              <w:rPr>
                <w:color w:val="000000"/>
              </w:rPr>
              <w:t xml:space="preserve"> Когалыма</w:t>
            </w:r>
            <w:r>
              <w:rPr>
                <w:color w:val="000000"/>
              </w:rPr>
              <w:t>.</w:t>
            </w:r>
          </w:p>
          <w:p w:rsidR="007E201A" w:rsidRPr="000C5001" w:rsidRDefault="007E201A" w:rsidP="007E201A">
            <w:pPr>
              <w:rPr>
                <w:color w:val="000000"/>
              </w:rPr>
            </w:pPr>
            <w:r>
              <w:rPr>
                <w:color w:val="000000"/>
              </w:rPr>
              <w:t xml:space="preserve">25. Ликвидация </w:t>
            </w:r>
            <w:r w:rsidRPr="00A853AC">
              <w:rPr>
                <w:color w:val="000000"/>
              </w:rPr>
              <w:t>несанкционированных свалок</w:t>
            </w:r>
            <w:r>
              <w:rPr>
                <w:color w:val="000000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1A" w:rsidRPr="000C5001" w:rsidRDefault="007E201A" w:rsidP="00082E99">
            <w:pPr>
              <w:jc w:val="center"/>
            </w:pPr>
          </w:p>
        </w:tc>
      </w:tr>
      <w:tr w:rsidR="00082E99" w:rsidRPr="000C5001" w:rsidTr="007E201A"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.2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 xml:space="preserve">Организация освещения территорий города Когалыма 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0C5001">
              <w:rPr>
                <w:color w:val="000000"/>
              </w:rPr>
              <w:br w:type="page"/>
            </w:r>
          </w:p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>2. Выполнение работ по техническому обслуживанию и текущему ремонту сетей уличного освещения.</w:t>
            </w:r>
            <w:r w:rsidRPr="000C5001">
              <w:rPr>
                <w:color w:val="000000"/>
              </w:rPr>
              <w:br w:type="page"/>
            </w:r>
          </w:p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>3. Выполнение  работ по установке (замене) исполнительных пунктов, замене светильников.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</w:pPr>
            <w:r w:rsidRPr="000C5001">
              <w:t>-</w:t>
            </w:r>
          </w:p>
        </w:tc>
      </w:tr>
    </w:tbl>
    <w:p w:rsidR="007E201A" w:rsidRDefault="007E201A" w:rsidP="00082E99">
      <w:pPr>
        <w:jc w:val="center"/>
        <w:sectPr w:rsidR="007E201A" w:rsidSect="007E20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249"/>
        <w:gridCol w:w="7252"/>
        <w:gridCol w:w="4736"/>
        <w:gridCol w:w="16"/>
      </w:tblGrid>
      <w:tr w:rsidR="00082E99" w:rsidRPr="000C5001" w:rsidTr="007E201A">
        <w:trPr>
          <w:gridAfter w:val="1"/>
          <w:wAfter w:w="5" w:type="pct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99" w:rsidRPr="004628BF" w:rsidRDefault="00082E99" w:rsidP="00082E99">
            <w:pPr>
              <w:jc w:val="center"/>
              <w:rPr>
                <w:spacing w:val="-6"/>
              </w:rPr>
            </w:pPr>
            <w:r w:rsidRPr="004628BF">
              <w:rPr>
                <w:spacing w:val="-6"/>
              </w:rPr>
              <w:lastRenderedPageBreak/>
              <w:t>1.3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rPr>
                <w:color w:val="000000"/>
                <w:spacing w:val="-6"/>
              </w:rPr>
            </w:pPr>
            <w:r w:rsidRPr="004628BF">
              <w:rPr>
                <w:color w:val="000000"/>
                <w:spacing w:val="-6"/>
              </w:rPr>
              <w:t>Организация ритуальных услуг и содержание мест захоронения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3AC" w:rsidRPr="004628BF" w:rsidRDefault="00082E99" w:rsidP="00082E99">
            <w:pPr>
              <w:rPr>
                <w:spacing w:val="-6"/>
              </w:rPr>
            </w:pPr>
            <w:r w:rsidRPr="004628BF">
              <w:rPr>
                <w:color w:val="000000"/>
                <w:spacing w:val="-6"/>
              </w:rPr>
              <w:t>1. Содержание территории городского кладбища.</w:t>
            </w:r>
            <w:r w:rsidRPr="004628BF">
              <w:rPr>
                <w:color w:val="000000"/>
                <w:spacing w:val="-6"/>
              </w:rPr>
              <w:br/>
              <w:t>2. Организация ритуальных услуг.</w:t>
            </w:r>
            <w:r w:rsidRPr="004628BF">
              <w:rPr>
                <w:color w:val="000000"/>
                <w:spacing w:val="-6"/>
              </w:rPr>
              <w:br/>
            </w:r>
            <w:r w:rsidRPr="004628BF">
              <w:rPr>
                <w:spacing w:val="-6"/>
              </w:rPr>
              <w:t xml:space="preserve">3. Оказание по перевозке умерших.                                                              </w:t>
            </w:r>
          </w:p>
          <w:p w:rsidR="00082E99" w:rsidRPr="004628BF" w:rsidRDefault="00082E99" w:rsidP="00082E99">
            <w:pPr>
              <w:rPr>
                <w:color w:val="000000"/>
                <w:spacing w:val="-6"/>
              </w:rPr>
            </w:pPr>
            <w:r w:rsidRPr="004628BF">
              <w:rPr>
                <w:spacing w:val="-6"/>
              </w:rPr>
              <w:t>4. Инвентаризация кладбищ и мест захоронения на территории города Когалыма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rPr>
                <w:spacing w:val="-6"/>
              </w:rPr>
            </w:pPr>
            <w:r w:rsidRPr="004628BF">
              <w:rPr>
                <w:spacing w:val="-6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, постановление Администрации города Когалыма от 28.06.2019 №1417 «Об утверждении Порядка предоставления субсидии из бюджета города Когалыма  на возмещение части затрат в связи с оказанием ритуальных услуг»</w:t>
            </w:r>
          </w:p>
        </w:tc>
      </w:tr>
      <w:tr w:rsidR="00082E99" w:rsidRPr="000C5001" w:rsidTr="007E201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jc w:val="center"/>
              <w:rPr>
                <w:color w:val="000000"/>
                <w:spacing w:val="-6"/>
              </w:rPr>
            </w:pPr>
            <w:r w:rsidRPr="004628BF">
              <w:rPr>
                <w:color w:val="000000"/>
                <w:spacing w:val="-6"/>
              </w:rPr>
              <w:t>Задача  №2. Обеспечение деятельности муниципальных учреждений для решения вопросов местного значения</w:t>
            </w:r>
          </w:p>
        </w:tc>
      </w:tr>
      <w:tr w:rsidR="00082E99" w:rsidRPr="000C5001" w:rsidTr="007E201A">
        <w:trPr>
          <w:gridAfter w:val="1"/>
          <w:wAfter w:w="5" w:type="pct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99" w:rsidRPr="004628BF" w:rsidRDefault="00082E99" w:rsidP="00082E99">
            <w:pPr>
              <w:jc w:val="center"/>
              <w:rPr>
                <w:spacing w:val="-6"/>
              </w:rPr>
            </w:pPr>
            <w:r w:rsidRPr="004628BF">
              <w:rPr>
                <w:spacing w:val="-6"/>
              </w:rPr>
              <w:t>1.4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rPr>
                <w:spacing w:val="-6"/>
              </w:rPr>
            </w:pPr>
            <w:r w:rsidRPr="004628BF">
              <w:rPr>
                <w:spacing w:val="-6"/>
              </w:rPr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rPr>
                <w:spacing w:val="-6"/>
              </w:rPr>
            </w:pPr>
            <w:r w:rsidRPr="004628BF">
              <w:rPr>
                <w:spacing w:val="-6"/>
              </w:rPr>
              <w:t>Организация выполнения мероприятий по проведению дезинсекции и дератизации.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jc w:val="center"/>
              <w:rPr>
                <w:spacing w:val="-6"/>
              </w:rPr>
            </w:pPr>
            <w:r w:rsidRPr="004628BF">
              <w:rPr>
                <w:spacing w:val="-6"/>
              </w:rPr>
              <w:t>-</w:t>
            </w:r>
          </w:p>
        </w:tc>
      </w:tr>
      <w:tr w:rsidR="00082E99" w:rsidRPr="000C5001" w:rsidTr="007E201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jc w:val="center"/>
              <w:rPr>
                <w:color w:val="000000"/>
                <w:spacing w:val="-6"/>
              </w:rPr>
            </w:pPr>
            <w:r w:rsidRPr="004628BF">
              <w:rPr>
                <w:color w:val="000000"/>
                <w:spacing w:val="-6"/>
              </w:rPr>
              <w:t>Задача №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082E99" w:rsidRPr="000C5001" w:rsidTr="007E201A">
        <w:trPr>
          <w:gridAfter w:val="1"/>
          <w:wAfter w:w="5" w:type="pct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99" w:rsidRPr="004628BF" w:rsidRDefault="00082E99" w:rsidP="00082E99">
            <w:pPr>
              <w:jc w:val="center"/>
              <w:rPr>
                <w:spacing w:val="-6"/>
              </w:rPr>
            </w:pPr>
            <w:r w:rsidRPr="004628BF">
              <w:rPr>
                <w:spacing w:val="-6"/>
              </w:rPr>
              <w:t>1.5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rPr>
                <w:color w:val="000000"/>
                <w:spacing w:val="-6"/>
              </w:rPr>
            </w:pPr>
            <w:r w:rsidRPr="004628BF">
              <w:rPr>
                <w:color w:val="000000"/>
                <w:spacing w:val="-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rPr>
                <w:spacing w:val="-6"/>
              </w:rPr>
            </w:pPr>
            <w:r w:rsidRPr="004628BF">
              <w:rPr>
                <w:spacing w:val="-6"/>
              </w:rPr>
              <w:t>Организация мероприятий по обращению с животными без владельцев:</w:t>
            </w:r>
            <w:r w:rsidRPr="004628BF">
              <w:rPr>
                <w:spacing w:val="-6"/>
              </w:rPr>
              <w:br/>
              <w:t>- отлов животных без владельцев, в том числе их транспортировку и немедленную передачу в приюты для животных;</w:t>
            </w:r>
            <w:r w:rsidRPr="004628BF">
              <w:rPr>
                <w:spacing w:val="-6"/>
              </w:rPr>
              <w:br/>
              <w:t>- содержание животных без владельцев в приютах для животных;</w:t>
            </w:r>
            <w:r w:rsidRPr="004628BF">
              <w:rPr>
                <w:spacing w:val="-6"/>
              </w:rPr>
              <w:br/>
              <w:t>- возврат потерявшихся животных их владельцам, а также поиск новых владельцев поступившим в приюты для животных животным без владельцев;</w:t>
            </w:r>
            <w:r w:rsidRPr="004628BF">
              <w:rPr>
                <w:spacing w:val="-6"/>
              </w:rPr>
              <w:br/>
              <w:t>- возврат животных без владельцев, не проявляющих немотивированной агрессивности, на прежние места их обитания;</w:t>
            </w:r>
            <w:r w:rsidRPr="004628BF">
              <w:rPr>
                <w:spacing w:val="-6"/>
              </w:rPr>
              <w:br/>
      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4628BF" w:rsidRDefault="00082E99" w:rsidP="00082E99">
            <w:pPr>
              <w:rPr>
                <w:spacing w:val="-6"/>
              </w:rPr>
            </w:pPr>
            <w:r w:rsidRPr="004628BF">
              <w:rPr>
                <w:spacing w:val="-6"/>
              </w:rPr>
              <w:t xml:space="preserve">Постановление Администрации города Когалыма от 06.08.2020 №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                                           </w:t>
            </w:r>
            <w:r w:rsidR="004628BF" w:rsidRPr="004628BF">
              <w:rPr>
                <w:spacing w:val="-6"/>
              </w:rPr>
              <w:t xml:space="preserve">     </w:t>
            </w:r>
            <w:r w:rsidRPr="004628BF">
              <w:rPr>
                <w:spacing w:val="-6"/>
              </w:rPr>
              <w:t>Постановление Администрации города Когалыма от 26.02.2024 №387 «Об утверждении Порядка предоставления субсидии из бюджета города Когалыма на возмещение части затрат в связи с осуществлением деятельности по обращению с животными без владельцев на территории города Когалыма».</w:t>
            </w:r>
          </w:p>
        </w:tc>
      </w:tr>
    </w:tbl>
    <w:p w:rsidR="007E201A" w:rsidRDefault="007E201A" w:rsidP="00082E99">
      <w:pPr>
        <w:jc w:val="center"/>
        <w:sectPr w:rsidR="007E201A" w:rsidSect="007E201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98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9"/>
        <w:gridCol w:w="2250"/>
        <w:gridCol w:w="7251"/>
        <w:gridCol w:w="4738"/>
      </w:tblGrid>
      <w:tr w:rsidR="00082E99" w:rsidRPr="000C5001" w:rsidTr="007E201A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99" w:rsidRPr="000C5001" w:rsidRDefault="00082E99" w:rsidP="00082E99">
            <w:pPr>
              <w:jc w:val="center"/>
            </w:pPr>
            <w:r w:rsidRPr="000C5001">
              <w:lastRenderedPageBreak/>
              <w:t>1.6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>Создание приюта для животных на территории города Когалыма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 xml:space="preserve">1. Выполнение проектно-изыскательских работ для объекта «Реконструкция производственного здания №2, расположенного по адресу: город Когалым, улица </w:t>
            </w:r>
            <w:proofErr w:type="spellStart"/>
            <w:r w:rsidRPr="000C5001">
              <w:rPr>
                <w:color w:val="000000"/>
              </w:rPr>
              <w:t>Повховское</w:t>
            </w:r>
            <w:proofErr w:type="spellEnd"/>
            <w:r w:rsidRPr="000C5001">
              <w:rPr>
                <w:color w:val="000000"/>
              </w:rPr>
              <w:t xml:space="preserve"> шоссе, 2 строение 13, под объект "Приют для животных в городе Когалыме».                                                                                                      2.Выполнение отделочных работ на объекте «Приют для животных в городе Когалыме», расположенном по адресу: город Когалым, улица </w:t>
            </w:r>
            <w:proofErr w:type="spellStart"/>
            <w:r w:rsidRPr="000C5001">
              <w:rPr>
                <w:color w:val="000000"/>
              </w:rPr>
              <w:t>Повховское</w:t>
            </w:r>
            <w:proofErr w:type="spellEnd"/>
            <w:r w:rsidRPr="000C5001">
              <w:rPr>
                <w:color w:val="000000"/>
              </w:rPr>
              <w:t xml:space="preserve"> шоссе, 2.                                                                                                                                          3. Выполнение работ по заглублению ограждения территории «Приют для животных» в землю.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r w:rsidRPr="000C5001">
              <w:t> </w:t>
            </w:r>
          </w:p>
        </w:tc>
      </w:tr>
      <w:tr w:rsidR="00082E99" w:rsidRPr="000C5001" w:rsidTr="007E201A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99" w:rsidRPr="000C5001" w:rsidRDefault="00082E99" w:rsidP="00082E99">
            <w:pPr>
              <w:jc w:val="center"/>
            </w:pPr>
            <w:r w:rsidRPr="000C5001">
              <w:t>1.7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>Архитектурная подсветка улиц, зданий, сооружений и жилых домов, расположенных на</w:t>
            </w:r>
            <w:r w:rsidRPr="000C5001">
              <w:rPr>
                <w:color w:val="000000"/>
              </w:rPr>
              <w:br/>
              <w:t>территории города Когалыма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>Выполнение мероприятий по приобретению и установке (обустройству) архитектурной подсветки объектов, расположенных на территории города Когалыма.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082E99">
            <w:pPr>
              <w:jc w:val="center"/>
            </w:pPr>
            <w:r w:rsidRPr="000C5001">
              <w:t> </w:t>
            </w:r>
          </w:p>
        </w:tc>
      </w:tr>
      <w:tr w:rsidR="00082E99" w:rsidRPr="000C5001" w:rsidTr="007E201A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E99" w:rsidRPr="000C5001" w:rsidRDefault="00082E99" w:rsidP="00082E99">
            <w:pPr>
              <w:jc w:val="center"/>
            </w:pPr>
            <w:r w:rsidRPr="000C5001">
              <w:t>1.8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E99" w:rsidRPr="000C5001" w:rsidRDefault="00C61C50" w:rsidP="00082E99">
            <w:pPr>
              <w:rPr>
                <w:color w:val="000000"/>
              </w:rPr>
            </w:pPr>
            <w:r w:rsidRPr="00C61C50">
              <w:rPr>
                <w:color w:val="000000"/>
              </w:rPr>
              <w:t>Обследование и снос зданий, сооружений, расположенных на территории города Когалыма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99" w:rsidRPr="000C5001" w:rsidRDefault="00082E99" w:rsidP="00C61C50">
            <w:pPr>
              <w:rPr>
                <w:color w:val="000000"/>
              </w:rPr>
            </w:pPr>
            <w:r w:rsidRPr="000C5001">
              <w:rPr>
                <w:color w:val="000000"/>
              </w:rPr>
              <w:t xml:space="preserve">Выполнение работ по </w:t>
            </w:r>
            <w:r w:rsidR="00C61C50">
              <w:rPr>
                <w:color w:val="000000"/>
              </w:rPr>
              <w:t>обследованию</w:t>
            </w:r>
            <w:r w:rsidR="00C61C50">
              <w:t xml:space="preserve"> </w:t>
            </w:r>
            <w:r w:rsidR="00C61C50" w:rsidRPr="00C61C50">
              <w:rPr>
                <w:color w:val="000000"/>
              </w:rPr>
              <w:t>жилого помещения, расположенного</w:t>
            </w:r>
            <w:r w:rsidR="00C61C50">
              <w:rPr>
                <w:color w:val="000000"/>
              </w:rPr>
              <w:t xml:space="preserve"> </w:t>
            </w:r>
            <w:r w:rsidR="00C61C50" w:rsidRPr="00C61C50">
              <w:rPr>
                <w:color w:val="000000"/>
              </w:rPr>
              <w:t>по адресу: г. Когалым, ул. Заречная, д.11</w:t>
            </w:r>
            <w:r w:rsidR="00C61C50">
              <w:rPr>
                <w:color w:val="000000"/>
              </w:rPr>
              <w:t xml:space="preserve">, </w:t>
            </w:r>
            <w:r w:rsidRPr="000C5001">
              <w:rPr>
                <w:color w:val="000000"/>
              </w:rPr>
              <w:t>демонтажу и утилизации непригодного для эксплуатации здания «Котельная №2», расположенного по адресу: город Когалым, улица Нефтяников, 15.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E99" w:rsidRPr="000C5001" w:rsidRDefault="00082E99" w:rsidP="00082E99">
            <w:pPr>
              <w:rPr>
                <w:color w:val="000000"/>
              </w:rPr>
            </w:pPr>
            <w:r w:rsidRPr="000C5001">
              <w:rPr>
                <w:color w:val="000000"/>
              </w:rPr>
              <w:t> </w:t>
            </w:r>
          </w:p>
        </w:tc>
      </w:tr>
    </w:tbl>
    <w:p w:rsidR="007E201A" w:rsidRDefault="007E201A" w:rsidP="00082E99">
      <w:pPr>
        <w:rPr>
          <w:color w:val="000000"/>
        </w:rPr>
        <w:sectPr w:rsidR="007E201A" w:rsidSect="007E201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333BAC" w:rsidRPr="000C5001" w:rsidRDefault="00333BAC" w:rsidP="00333BAC">
      <w:pPr>
        <w:tabs>
          <w:tab w:val="left" w:pos="7380"/>
        </w:tabs>
        <w:ind w:left="8505" w:firstLine="2977"/>
        <w:rPr>
          <w:sz w:val="26"/>
          <w:szCs w:val="26"/>
        </w:rPr>
      </w:pPr>
      <w:r w:rsidRPr="000C5001">
        <w:rPr>
          <w:sz w:val="26"/>
          <w:szCs w:val="26"/>
        </w:rPr>
        <w:lastRenderedPageBreak/>
        <w:t>Приложение 3</w:t>
      </w:r>
    </w:p>
    <w:p w:rsidR="00333BAC" w:rsidRPr="000C5001" w:rsidRDefault="00333BAC" w:rsidP="00333BAC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0C5001">
        <w:rPr>
          <w:sz w:val="26"/>
          <w:szCs w:val="26"/>
        </w:rPr>
        <w:t>к постановлению Администрации</w:t>
      </w:r>
    </w:p>
    <w:p w:rsidR="00333BAC" w:rsidRPr="000C5001" w:rsidRDefault="00333BAC" w:rsidP="00333BAC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0C5001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33BAC" w:rsidRPr="000C5001" w:rsidTr="002D6165">
        <w:trPr>
          <w:jc w:val="right"/>
        </w:trPr>
        <w:tc>
          <w:tcPr>
            <w:tcW w:w="2235" w:type="dxa"/>
          </w:tcPr>
          <w:p w:rsidR="00333BAC" w:rsidRPr="000C5001" w:rsidRDefault="00333BAC" w:rsidP="002D6165">
            <w:pPr>
              <w:rPr>
                <w:sz w:val="26"/>
                <w:szCs w:val="26"/>
              </w:rPr>
            </w:pPr>
            <w:r w:rsidRPr="000C500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C500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C500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C500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C5001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33BAC" w:rsidRPr="000C5001" w:rsidRDefault="00333BAC" w:rsidP="002D6165">
            <w:pPr>
              <w:rPr>
                <w:color w:val="D9D9D9" w:themeColor="background1" w:themeShade="D9"/>
                <w:sz w:val="28"/>
                <w:szCs w:val="28"/>
              </w:rPr>
            </w:pPr>
            <w:r w:rsidRPr="000C5001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33BAC" w:rsidRPr="000C5001" w:rsidRDefault="00333BAC" w:rsidP="00333BAC">
      <w:pPr>
        <w:jc w:val="right"/>
        <w:rPr>
          <w:sz w:val="26"/>
          <w:szCs w:val="26"/>
        </w:rPr>
      </w:pPr>
    </w:p>
    <w:p w:rsidR="00333BAC" w:rsidRPr="000C5001" w:rsidRDefault="00333BAC" w:rsidP="00333BAC">
      <w:pPr>
        <w:jc w:val="right"/>
        <w:rPr>
          <w:sz w:val="26"/>
          <w:szCs w:val="26"/>
        </w:rPr>
      </w:pPr>
      <w:r w:rsidRPr="000C5001">
        <w:rPr>
          <w:sz w:val="26"/>
          <w:szCs w:val="26"/>
        </w:rPr>
        <w:t>Таблица 6</w:t>
      </w:r>
    </w:p>
    <w:p w:rsidR="00333BAC" w:rsidRPr="000C5001" w:rsidRDefault="00333BAC" w:rsidP="00333BAC">
      <w:pPr>
        <w:jc w:val="right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4837"/>
        <w:gridCol w:w="1583"/>
        <w:gridCol w:w="1131"/>
        <w:gridCol w:w="1121"/>
        <w:gridCol w:w="1121"/>
        <w:gridCol w:w="1112"/>
        <w:gridCol w:w="1115"/>
        <w:gridCol w:w="2481"/>
        <w:gridCol w:w="53"/>
      </w:tblGrid>
      <w:tr w:rsidR="00333BAC" w:rsidRPr="000C5001" w:rsidTr="004628BF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4628BF" w:rsidRDefault="00333BAC" w:rsidP="00333BAC">
            <w:pPr>
              <w:jc w:val="center"/>
              <w:rPr>
                <w:color w:val="000000"/>
                <w:sz w:val="26"/>
                <w:szCs w:val="26"/>
              </w:rPr>
            </w:pPr>
            <w:r w:rsidRPr="004628BF">
              <w:rPr>
                <w:color w:val="000000"/>
                <w:sz w:val="26"/>
                <w:szCs w:val="26"/>
              </w:rPr>
              <w:t>П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№</w:t>
            </w:r>
            <w:r w:rsidRPr="000C5001">
              <w:rPr>
                <w:color w:val="000000"/>
              </w:rPr>
              <w:br/>
              <w:t>показателя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spacing w:after="240"/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Наименование показател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02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02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02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02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02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Обеспечение электроэнергией на освещение дворов, улиц и магистралей города Когалыма, кВт*ча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22635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3289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3289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3289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3289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32890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3289000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Оказание услуг по погребению умерших, 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Оказание услуг по перевозке умерших с места происшедшего летального исхода, 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Поддержание эксплуатационного и технического состояния детских игровых и спортивных площадок, 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Организация выполнения мероприятий по проведению дезинсекции и дератизации  в городе Когалыме, 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100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 xml:space="preserve">Выполнение работ по обустройству и ремонту пешеходных дорожек и тротуаров, </w:t>
            </w:r>
            <w:proofErr w:type="spellStart"/>
            <w:r w:rsidRPr="000C5001">
              <w:t>кв.м</w:t>
            </w:r>
            <w:proofErr w:type="spellEnd"/>
            <w:r w:rsidRPr="000C5001"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1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40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43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43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43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43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5759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7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Оказание услуг по отлову животных  без  владельцев на территории города Когалыма, голо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8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2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20</w:t>
            </w:r>
          </w:p>
        </w:tc>
      </w:tr>
    </w:tbl>
    <w:p w:rsidR="004628BF" w:rsidRDefault="004628BF" w:rsidP="00333BAC">
      <w:pPr>
        <w:jc w:val="center"/>
        <w:sectPr w:rsidR="004628BF" w:rsidSect="004628B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4837"/>
        <w:gridCol w:w="1583"/>
        <w:gridCol w:w="1131"/>
        <w:gridCol w:w="1121"/>
        <w:gridCol w:w="1121"/>
        <w:gridCol w:w="53"/>
        <w:gridCol w:w="1058"/>
        <w:gridCol w:w="53"/>
        <w:gridCol w:w="1062"/>
        <w:gridCol w:w="50"/>
        <w:gridCol w:w="2431"/>
        <w:gridCol w:w="53"/>
      </w:tblGrid>
      <w:tr w:rsidR="00333BAC" w:rsidRPr="000C5001" w:rsidTr="006E0AA8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lastRenderedPageBreak/>
              <w:t>8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r w:rsidRPr="000C5001">
              <w:t>Количество благоустроенных объектов территории города Когалыма (устройство, ремонт системы ливневой канализации), количество объект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4</w:t>
            </w:r>
          </w:p>
        </w:tc>
      </w:tr>
      <w:tr w:rsidR="00333BAC" w:rsidRPr="000C5001" w:rsidTr="006E0AA8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Архитектурная подсветка зданий и сооружений на территории города Когалыма, количество объект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2</w:t>
            </w:r>
          </w:p>
        </w:tc>
      </w:tr>
      <w:tr w:rsidR="00333BAC" w:rsidRPr="000C5001" w:rsidTr="006E0AA8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Оказание услуг по содержанию животных  без  владельцев в приюте для животных города Когалыма, 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00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00</w:t>
            </w:r>
          </w:p>
        </w:tc>
      </w:tr>
      <w:tr w:rsidR="00333BAC" w:rsidRPr="000C5001" w:rsidTr="006E0AA8">
        <w:trPr>
          <w:gridAfter w:val="1"/>
          <w:wAfter w:w="18" w:type="pct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Снос зданий, строений, расположенных на территории города Когалыма, количество объект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</w:t>
            </w:r>
          </w:p>
        </w:tc>
      </w:tr>
      <w:tr w:rsidR="00333BAC" w:rsidRPr="000C5001" w:rsidTr="004628BF">
        <w:trPr>
          <w:gridAfter w:val="1"/>
          <w:wAfter w:w="18" w:type="pct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BAC" w:rsidRPr="000C5001" w:rsidRDefault="00333BAC" w:rsidP="00333BAC">
            <w:pPr>
              <w:jc w:val="both"/>
            </w:pPr>
            <w:r w:rsidRPr="000C5001">
              <w:t>Покраска, отделка, ремонт и обследование зданий и сооружений, количество объекто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</w:pPr>
            <w:r w:rsidRPr="000C5001"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00"/>
              </w:rPr>
            </w:pPr>
            <w:r w:rsidRPr="000C5001">
              <w:rPr>
                <w:color w:val="000000"/>
              </w:rPr>
              <w:t>0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jc w:val="center"/>
              <w:rPr>
                <w:color w:val="0000FF"/>
              </w:rPr>
            </w:pPr>
            <w:r w:rsidRPr="00597FD2">
              <w:rPr>
                <w:color w:val="000000" w:themeColor="text1"/>
              </w:rPr>
              <w:t>3</w:t>
            </w:r>
          </w:p>
        </w:tc>
      </w:tr>
      <w:tr w:rsidR="00333BAC" w:rsidRPr="000C5001" w:rsidTr="004628BF">
        <w:tc>
          <w:tcPr>
            <w:tcW w:w="35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  <w:r w:rsidRPr="000C5001">
              <w:rPr>
                <w:color w:val="000000"/>
              </w:rPr>
              <w:t>&lt;1&gt; Производится на основании классификации основных средств с учетом ежемесячных амортизационных отчислений;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</w:tr>
      <w:tr w:rsidR="00333BAC" w:rsidRPr="000C5001" w:rsidTr="004628BF">
        <w:trPr>
          <w:gridAfter w:val="1"/>
          <w:wAfter w:w="18" w:type="pct"/>
        </w:trPr>
        <w:tc>
          <w:tcPr>
            <w:tcW w:w="27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  <w:r w:rsidRPr="000C5001">
              <w:rPr>
                <w:color w:val="000000"/>
              </w:rPr>
              <w:t>&lt;2&gt;, &lt;3&gt;, &lt;4&gt;, &lt;5&gt;, &lt;6&gt;, &lt;7&gt;, &lt;8&gt;, &lt;9&gt;, &lt;11&gt;, &lt;12&gt; Показатель имеет фактический объем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</w:tr>
      <w:tr w:rsidR="00333BAC" w:rsidRPr="000C5001" w:rsidTr="004628BF">
        <w:trPr>
          <w:gridAfter w:val="1"/>
          <w:wAfter w:w="18" w:type="pct"/>
        </w:trPr>
        <w:tc>
          <w:tcPr>
            <w:tcW w:w="1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  <w:r w:rsidRPr="000C5001">
              <w:rPr>
                <w:color w:val="000000"/>
              </w:rPr>
              <w:t xml:space="preserve">&lt;10&gt; К = </w:t>
            </w:r>
            <w:proofErr w:type="spellStart"/>
            <w:r w:rsidRPr="000C5001">
              <w:rPr>
                <w:color w:val="000000"/>
              </w:rPr>
              <w:t>Кп</w:t>
            </w:r>
            <w:proofErr w:type="spellEnd"/>
            <w:r w:rsidRPr="000C5001">
              <w:rPr>
                <w:color w:val="000000"/>
              </w:rPr>
              <w:t xml:space="preserve"> / Кот x 100, где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</w:tr>
      <w:tr w:rsidR="00333BAC" w:rsidRPr="000C5001" w:rsidTr="004628BF">
        <w:trPr>
          <w:gridAfter w:val="1"/>
          <w:wAfter w:w="18" w:type="pct"/>
        </w:trPr>
        <w:tc>
          <w:tcPr>
            <w:tcW w:w="27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  <w:proofErr w:type="spellStart"/>
            <w:r w:rsidRPr="000C5001">
              <w:rPr>
                <w:color w:val="000000"/>
              </w:rPr>
              <w:t>Кп</w:t>
            </w:r>
            <w:proofErr w:type="spellEnd"/>
            <w:r w:rsidRPr="000C5001">
              <w:rPr>
                <w:color w:val="000000"/>
              </w:rPr>
              <w:t xml:space="preserve"> - количество животных без владельцев, содержащихся в приюте для животных города Когалыма;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0C5001" w:rsidRDefault="00333BAC" w:rsidP="00333BAC"/>
        </w:tc>
      </w:tr>
      <w:tr w:rsidR="00333BAC" w:rsidRPr="00333BAC" w:rsidTr="004628BF">
        <w:trPr>
          <w:gridAfter w:val="1"/>
          <w:wAfter w:w="18" w:type="pct"/>
        </w:trPr>
        <w:tc>
          <w:tcPr>
            <w:tcW w:w="27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333BAC" w:rsidRDefault="00333BAC" w:rsidP="00333BAC">
            <w:pPr>
              <w:rPr>
                <w:color w:val="000000"/>
              </w:rPr>
            </w:pPr>
            <w:r w:rsidRPr="000C5001">
              <w:rPr>
                <w:color w:val="000000"/>
              </w:rPr>
              <w:t>Кот - количество отловленных животных без владельцев на территории города Когалыма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333BAC" w:rsidRDefault="00333BAC" w:rsidP="00333BAC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333BAC" w:rsidRDefault="00333BAC" w:rsidP="00333BAC"/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333BAC" w:rsidRDefault="00333BAC" w:rsidP="00333BAC"/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333BAC" w:rsidRDefault="00333BAC" w:rsidP="00333BAC"/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AC" w:rsidRPr="00333BAC" w:rsidRDefault="00333BAC" w:rsidP="00333BAC"/>
        </w:tc>
      </w:tr>
    </w:tbl>
    <w:p w:rsidR="00333BAC" w:rsidRDefault="00333BAC" w:rsidP="00333BAC">
      <w:pPr>
        <w:jc w:val="right"/>
        <w:rPr>
          <w:sz w:val="26"/>
          <w:szCs w:val="26"/>
        </w:rPr>
      </w:pPr>
    </w:p>
    <w:sectPr w:rsidR="00333BAC" w:rsidSect="00DC111C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1A" w:rsidRDefault="007E201A" w:rsidP="000649C8">
      <w:r>
        <w:separator/>
      </w:r>
    </w:p>
  </w:endnote>
  <w:endnote w:type="continuationSeparator" w:id="0">
    <w:p w:rsidR="007E201A" w:rsidRDefault="007E201A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1A" w:rsidRDefault="007E201A" w:rsidP="000649C8">
      <w:r>
        <w:separator/>
      </w:r>
    </w:p>
  </w:footnote>
  <w:footnote w:type="continuationSeparator" w:id="0">
    <w:p w:rsidR="007E201A" w:rsidRDefault="007E201A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7E201A" w:rsidRDefault="007E201A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3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CA6"/>
    <w:rsid w:val="00062979"/>
    <w:rsid w:val="000649C8"/>
    <w:rsid w:val="00076D59"/>
    <w:rsid w:val="00082E99"/>
    <w:rsid w:val="000A69A8"/>
    <w:rsid w:val="000C5001"/>
    <w:rsid w:val="000D2664"/>
    <w:rsid w:val="000F0569"/>
    <w:rsid w:val="000F3DA4"/>
    <w:rsid w:val="00104BD6"/>
    <w:rsid w:val="00132945"/>
    <w:rsid w:val="00141F0C"/>
    <w:rsid w:val="00147A03"/>
    <w:rsid w:val="00152797"/>
    <w:rsid w:val="0018464C"/>
    <w:rsid w:val="00197F72"/>
    <w:rsid w:val="001B31D3"/>
    <w:rsid w:val="001D0927"/>
    <w:rsid w:val="001D2DAF"/>
    <w:rsid w:val="001E328E"/>
    <w:rsid w:val="001F2979"/>
    <w:rsid w:val="00201088"/>
    <w:rsid w:val="002201E2"/>
    <w:rsid w:val="00227B36"/>
    <w:rsid w:val="002346FF"/>
    <w:rsid w:val="00234EB1"/>
    <w:rsid w:val="002464AD"/>
    <w:rsid w:val="00254C54"/>
    <w:rsid w:val="00286591"/>
    <w:rsid w:val="002A39DE"/>
    <w:rsid w:val="002A765E"/>
    <w:rsid w:val="002B10AF"/>
    <w:rsid w:val="002B49A0"/>
    <w:rsid w:val="002C2E9B"/>
    <w:rsid w:val="002D5593"/>
    <w:rsid w:val="002D6165"/>
    <w:rsid w:val="002E0A30"/>
    <w:rsid w:val="002E154E"/>
    <w:rsid w:val="002F7936"/>
    <w:rsid w:val="00313DAF"/>
    <w:rsid w:val="00333BAC"/>
    <w:rsid w:val="003447F7"/>
    <w:rsid w:val="003545A6"/>
    <w:rsid w:val="00363C03"/>
    <w:rsid w:val="0038709A"/>
    <w:rsid w:val="003A604C"/>
    <w:rsid w:val="003D1BA1"/>
    <w:rsid w:val="003F09D9"/>
    <w:rsid w:val="003F587E"/>
    <w:rsid w:val="0043438A"/>
    <w:rsid w:val="004420F5"/>
    <w:rsid w:val="00461F21"/>
    <w:rsid w:val="004628BF"/>
    <w:rsid w:val="00483C89"/>
    <w:rsid w:val="00490FDA"/>
    <w:rsid w:val="004B23D1"/>
    <w:rsid w:val="004C08D3"/>
    <w:rsid w:val="004D14E3"/>
    <w:rsid w:val="004D1F07"/>
    <w:rsid w:val="004D323C"/>
    <w:rsid w:val="004D36F0"/>
    <w:rsid w:val="004E1612"/>
    <w:rsid w:val="004F33B1"/>
    <w:rsid w:val="004F626B"/>
    <w:rsid w:val="0053715D"/>
    <w:rsid w:val="00544DB2"/>
    <w:rsid w:val="00597FD2"/>
    <w:rsid w:val="005C5639"/>
    <w:rsid w:val="005E406E"/>
    <w:rsid w:val="006015ED"/>
    <w:rsid w:val="00602FA2"/>
    <w:rsid w:val="00605BC5"/>
    <w:rsid w:val="00610678"/>
    <w:rsid w:val="00622D41"/>
    <w:rsid w:val="0062579D"/>
    <w:rsid w:val="00625AA2"/>
    <w:rsid w:val="00626C61"/>
    <w:rsid w:val="00646CA3"/>
    <w:rsid w:val="006B03C7"/>
    <w:rsid w:val="006C1D7B"/>
    <w:rsid w:val="006D177B"/>
    <w:rsid w:val="006E0AA8"/>
    <w:rsid w:val="0071783C"/>
    <w:rsid w:val="007354D5"/>
    <w:rsid w:val="007434A3"/>
    <w:rsid w:val="00747B75"/>
    <w:rsid w:val="007714FD"/>
    <w:rsid w:val="00795A34"/>
    <w:rsid w:val="007C24AA"/>
    <w:rsid w:val="007D1C62"/>
    <w:rsid w:val="007E201A"/>
    <w:rsid w:val="007E28C2"/>
    <w:rsid w:val="007E5E3C"/>
    <w:rsid w:val="007F110E"/>
    <w:rsid w:val="007F4BBC"/>
    <w:rsid w:val="007F5689"/>
    <w:rsid w:val="00813096"/>
    <w:rsid w:val="00820045"/>
    <w:rsid w:val="0082039F"/>
    <w:rsid w:val="0082067A"/>
    <w:rsid w:val="00823848"/>
    <w:rsid w:val="008329FC"/>
    <w:rsid w:val="008405FD"/>
    <w:rsid w:val="00851EDB"/>
    <w:rsid w:val="008654FF"/>
    <w:rsid w:val="00865C6E"/>
    <w:rsid w:val="0086685A"/>
    <w:rsid w:val="00874F39"/>
    <w:rsid w:val="008756DD"/>
    <w:rsid w:val="00876318"/>
    <w:rsid w:val="00877CE5"/>
    <w:rsid w:val="00886442"/>
    <w:rsid w:val="008B28BD"/>
    <w:rsid w:val="008C0B7C"/>
    <w:rsid w:val="008D2DB3"/>
    <w:rsid w:val="008E05C3"/>
    <w:rsid w:val="008E3160"/>
    <w:rsid w:val="008F646F"/>
    <w:rsid w:val="00927B8B"/>
    <w:rsid w:val="00952EC3"/>
    <w:rsid w:val="0095365D"/>
    <w:rsid w:val="0095772B"/>
    <w:rsid w:val="00962B29"/>
    <w:rsid w:val="00970B52"/>
    <w:rsid w:val="00A210CB"/>
    <w:rsid w:val="00A26110"/>
    <w:rsid w:val="00A564E7"/>
    <w:rsid w:val="00A853AC"/>
    <w:rsid w:val="00A87E28"/>
    <w:rsid w:val="00AB2F35"/>
    <w:rsid w:val="00AB322D"/>
    <w:rsid w:val="00AB5FD4"/>
    <w:rsid w:val="00AE093A"/>
    <w:rsid w:val="00AF5544"/>
    <w:rsid w:val="00B22DDA"/>
    <w:rsid w:val="00B56968"/>
    <w:rsid w:val="00B95041"/>
    <w:rsid w:val="00BB1866"/>
    <w:rsid w:val="00BC37E6"/>
    <w:rsid w:val="00BC7712"/>
    <w:rsid w:val="00BE03F0"/>
    <w:rsid w:val="00BE4E08"/>
    <w:rsid w:val="00BF5965"/>
    <w:rsid w:val="00C1783E"/>
    <w:rsid w:val="00C27247"/>
    <w:rsid w:val="00C61C50"/>
    <w:rsid w:val="00C700C4"/>
    <w:rsid w:val="00C73A18"/>
    <w:rsid w:val="00CB2627"/>
    <w:rsid w:val="00CC367F"/>
    <w:rsid w:val="00CC6CA8"/>
    <w:rsid w:val="00CD5376"/>
    <w:rsid w:val="00CE4E26"/>
    <w:rsid w:val="00CE5675"/>
    <w:rsid w:val="00CF6B89"/>
    <w:rsid w:val="00D32F71"/>
    <w:rsid w:val="00D42964"/>
    <w:rsid w:val="00D52DB6"/>
    <w:rsid w:val="00DA52F9"/>
    <w:rsid w:val="00DA6DF3"/>
    <w:rsid w:val="00DC111C"/>
    <w:rsid w:val="00DE3EA6"/>
    <w:rsid w:val="00E0214B"/>
    <w:rsid w:val="00E37535"/>
    <w:rsid w:val="00E40A40"/>
    <w:rsid w:val="00E57850"/>
    <w:rsid w:val="00E611D3"/>
    <w:rsid w:val="00E9576F"/>
    <w:rsid w:val="00EB46A7"/>
    <w:rsid w:val="00EB75CB"/>
    <w:rsid w:val="00ED389F"/>
    <w:rsid w:val="00ED5C7C"/>
    <w:rsid w:val="00ED62A2"/>
    <w:rsid w:val="00EE539C"/>
    <w:rsid w:val="00F06198"/>
    <w:rsid w:val="00F24EF2"/>
    <w:rsid w:val="00F5080D"/>
    <w:rsid w:val="00FA311D"/>
    <w:rsid w:val="00FB5937"/>
    <w:rsid w:val="00FC5BC1"/>
    <w:rsid w:val="00FC6221"/>
    <w:rsid w:val="00FD075F"/>
    <w:rsid w:val="00FD14FD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C8AB111A9245258022B2AAE6FA0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4FCCA-EED1-4217-B159-46D3D6E2FDDA}"/>
      </w:docPartPr>
      <w:docPartBody>
        <w:p w:rsidR="00D4184E" w:rsidRDefault="00D4184E" w:rsidP="00D4184E">
          <w:pPr>
            <w:pStyle w:val="4FC8AB111A9245258022B2AAE6FA0CA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7F70"/>
    <w:rsid w:val="000C1F94"/>
    <w:rsid w:val="000E0D34"/>
    <w:rsid w:val="002611D1"/>
    <w:rsid w:val="002D4D9E"/>
    <w:rsid w:val="00442918"/>
    <w:rsid w:val="007D7C11"/>
    <w:rsid w:val="00A30898"/>
    <w:rsid w:val="00B87D54"/>
    <w:rsid w:val="00BF171D"/>
    <w:rsid w:val="00D4184E"/>
    <w:rsid w:val="00D74985"/>
    <w:rsid w:val="00DC6DEC"/>
    <w:rsid w:val="00E1298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18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FC8AB111A9245258022B2AAE6FA0CAE">
    <w:name w:val="4FC8AB111A9245258022B2AAE6FA0CAE"/>
    <w:rsid w:val="00D41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5E32-57C5-43AB-984C-10299BD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Проскуряков Александр Александрович</cp:lastModifiedBy>
  <cp:revision>2</cp:revision>
  <cp:lastPrinted>2024-07-16T06:32:00Z</cp:lastPrinted>
  <dcterms:created xsi:type="dcterms:W3CDTF">2024-07-22T04:15:00Z</dcterms:created>
  <dcterms:modified xsi:type="dcterms:W3CDTF">2024-07-22T04:15:00Z</dcterms:modified>
</cp:coreProperties>
</file>